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B55" w:rsidRPr="007C5EDA" w:rsidRDefault="008C4B55" w:rsidP="00DA5CA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C5EDA" w:rsidRPr="008C4B55" w:rsidRDefault="007C5EDA" w:rsidP="007C5ED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4B55">
        <w:rPr>
          <w:rFonts w:ascii="Times New Roman" w:eastAsia="Times New Roman" w:hAnsi="Times New Roman" w:cs="Times New Roman"/>
          <w:b/>
          <w:sz w:val="28"/>
          <w:szCs w:val="28"/>
        </w:rPr>
        <w:t>РЕСПУБЛИКА КАРЕЛИЯ</w:t>
      </w:r>
    </w:p>
    <w:p w:rsidR="007C5EDA" w:rsidRPr="008C4B55" w:rsidRDefault="007C5EDA" w:rsidP="007C5ED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EDA" w:rsidRPr="008C4B55" w:rsidRDefault="007C5EDA" w:rsidP="007C5ED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4B55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  КААЛАМСКОГО СЕЛЬСКОГО ПОСЕЛЕНИЯ </w:t>
      </w:r>
    </w:p>
    <w:p w:rsidR="007C5EDA" w:rsidRPr="008C4B55" w:rsidRDefault="007C5EDA" w:rsidP="007C5ED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EDA" w:rsidRPr="008C4B55" w:rsidRDefault="007C5EDA" w:rsidP="007C5E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4B5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 w:rsidRPr="00C77EB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8C4B55">
        <w:rPr>
          <w:rFonts w:ascii="Times New Roman" w:eastAsia="Times New Roman" w:hAnsi="Times New Roman" w:cs="Times New Roman"/>
          <w:b/>
          <w:sz w:val="28"/>
          <w:szCs w:val="28"/>
        </w:rPr>
        <w:t xml:space="preserve"> СЕССИЯ IV СОЗЫВА</w:t>
      </w:r>
    </w:p>
    <w:p w:rsidR="007C5EDA" w:rsidRPr="008C4B55" w:rsidRDefault="007C5EDA" w:rsidP="007C5EDA">
      <w:pPr>
        <w:tabs>
          <w:tab w:val="left" w:pos="7635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C4B55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</w:p>
    <w:p w:rsidR="007C5EDA" w:rsidRPr="008C4B55" w:rsidRDefault="007C5EDA" w:rsidP="007C5E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C4B55">
        <w:rPr>
          <w:rFonts w:ascii="Times New Roman" w:eastAsia="Calibri" w:hAnsi="Times New Roman" w:cs="Times New Roman"/>
          <w:b/>
          <w:bCs/>
          <w:sz w:val="28"/>
          <w:szCs w:val="28"/>
        </w:rPr>
        <w:t>РЕШЕНИЕ</w:t>
      </w:r>
    </w:p>
    <w:p w:rsidR="007C5EDA" w:rsidRPr="008C4B55" w:rsidRDefault="007C5EDA" w:rsidP="007C5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C5EDA" w:rsidRPr="008C4B55" w:rsidRDefault="007C5EDA" w:rsidP="007C5ED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8C4B55">
        <w:rPr>
          <w:rFonts w:ascii="Times New Roman" w:eastAsia="Calibri" w:hAnsi="Times New Roman" w:cs="Times New Roman"/>
          <w:bCs/>
          <w:sz w:val="28"/>
          <w:szCs w:val="28"/>
        </w:rPr>
        <w:t xml:space="preserve">от   </w:t>
      </w:r>
      <w:r>
        <w:rPr>
          <w:rFonts w:ascii="Times New Roman" w:eastAsia="Calibri" w:hAnsi="Times New Roman" w:cs="Times New Roman"/>
          <w:bCs/>
          <w:sz w:val="28"/>
          <w:szCs w:val="28"/>
        </w:rPr>
        <w:t>17 марта 2021</w:t>
      </w:r>
      <w:r w:rsidRPr="008C4B55">
        <w:rPr>
          <w:rFonts w:ascii="Times New Roman" w:eastAsia="Calibri" w:hAnsi="Times New Roman" w:cs="Times New Roman"/>
          <w:bCs/>
          <w:sz w:val="28"/>
          <w:szCs w:val="28"/>
        </w:rPr>
        <w:t xml:space="preserve"> г.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 w:rsidRPr="008C4B55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</w:t>
      </w:r>
      <w:r w:rsidRPr="008C4B55">
        <w:rPr>
          <w:rFonts w:ascii="Times New Roman" w:eastAsia="Calibri" w:hAnsi="Times New Roman" w:cs="Times New Roman"/>
          <w:bCs/>
          <w:sz w:val="28"/>
          <w:szCs w:val="28"/>
        </w:rPr>
        <w:t xml:space="preserve">  № </w:t>
      </w:r>
      <w:r>
        <w:rPr>
          <w:rFonts w:ascii="Times New Roman" w:eastAsia="Calibri" w:hAnsi="Times New Roman" w:cs="Times New Roman"/>
          <w:bCs/>
          <w:sz w:val="28"/>
          <w:szCs w:val="28"/>
        </w:rPr>
        <w:t>75</w:t>
      </w:r>
    </w:p>
    <w:p w:rsidR="007C5EDA" w:rsidRPr="008C4B55" w:rsidRDefault="007C5EDA" w:rsidP="007C5E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5EDA" w:rsidRPr="008C4B55" w:rsidRDefault="007C5EDA" w:rsidP="007C5ED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7C5EDA" w:rsidRPr="008C4B55" w:rsidRDefault="007C5EDA" w:rsidP="007C5EDA">
      <w:pPr>
        <w:keepNext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C5EDA" w:rsidRPr="008C4B55" w:rsidRDefault="007C5EDA" w:rsidP="007C5EDA">
      <w:pPr>
        <w:keepNext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C4B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 отчете Главы Кааламского сельского поселения</w:t>
      </w:r>
    </w:p>
    <w:p w:rsidR="007C5EDA" w:rsidRPr="008C4B55" w:rsidRDefault="007C5EDA" w:rsidP="007C5EDA">
      <w:pPr>
        <w:keepNext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C4B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Об итогах работы в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</w:t>
      </w:r>
      <w:r w:rsidRPr="008C4B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у и планируемых задачах на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Pr="008C4B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»</w:t>
      </w:r>
    </w:p>
    <w:p w:rsidR="007C5EDA" w:rsidRPr="008C4B55" w:rsidRDefault="007C5EDA" w:rsidP="007C5EDA">
      <w:pPr>
        <w:keepNext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5EDA" w:rsidRPr="008C4B55" w:rsidRDefault="007C5EDA" w:rsidP="007C5EDA">
      <w:pPr>
        <w:keepNext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C4B55">
        <w:rPr>
          <w:rFonts w:ascii="Times New Roman" w:eastAsia="Calibri" w:hAnsi="Times New Roman" w:cs="Times New Roman"/>
          <w:sz w:val="28"/>
          <w:szCs w:val="28"/>
          <w:lang w:eastAsia="ar-SA"/>
        </w:rPr>
        <w:t>На основании Федерального закона от 06 октября 2003 года № 131-ФЗ «Об общих принципах организации местного самоуправления в Российской Федерации», Устава Кааламского сельского поселения,</w:t>
      </w:r>
      <w:r w:rsidRPr="008C4B5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аслушав отчет Главы Кааламского сельского поселения «Об итогах работы в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Pr="008C4B5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у и планируемых задачах 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Pr="008C4B5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», Совет Кааламского сельского поселения </w:t>
      </w:r>
      <w:proofErr w:type="gramStart"/>
      <w:r w:rsidRPr="008C4B5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</w:t>
      </w:r>
      <w:proofErr w:type="gramEnd"/>
      <w:r w:rsidRPr="008C4B5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е ш и л:</w:t>
      </w:r>
    </w:p>
    <w:p w:rsidR="007C5EDA" w:rsidRPr="008C4B55" w:rsidRDefault="007C5EDA" w:rsidP="007C5ED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5EDA" w:rsidRPr="008C4B55" w:rsidRDefault="007C5EDA" w:rsidP="007C5EDA">
      <w:pPr>
        <w:suppressAutoHyphens/>
        <w:spacing w:after="0" w:line="100" w:lineRule="atLeast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Отчет Главы Кааламского сельского поселения </w:t>
      </w:r>
      <w:r w:rsidRPr="00C77EB6">
        <w:rPr>
          <w:rFonts w:ascii="Times New Roman" w:eastAsia="Times New Roman" w:hAnsi="Times New Roman" w:cs="Times New Roman"/>
          <w:sz w:val="28"/>
          <w:szCs w:val="28"/>
          <w:lang w:eastAsia="ar-SA"/>
        </w:rPr>
        <w:t>«Об итогах работы в 2020 году и планируемых задачах на 2021 год»</w:t>
      </w:r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ять к сведению.</w:t>
      </w:r>
    </w:p>
    <w:p w:rsidR="007C5EDA" w:rsidRPr="008C4B55" w:rsidRDefault="007C5EDA" w:rsidP="007C5EDA">
      <w:pPr>
        <w:suppressAutoHyphens/>
        <w:spacing w:after="0" w:line="10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>2. Опубликовать отчет в официальных средствах массовой информации и разместить на официальном сайте администрации Кааламского сельского поселения в сети Интернет.</w:t>
      </w:r>
    </w:p>
    <w:p w:rsidR="007C5EDA" w:rsidRPr="008C4B55" w:rsidRDefault="007C5EDA" w:rsidP="007C5ED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5EDA" w:rsidRPr="008C4B55" w:rsidRDefault="007C5EDA" w:rsidP="007C5ED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5EDA" w:rsidRPr="008C4B55" w:rsidRDefault="007C5EDA" w:rsidP="007C5ED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5EDA" w:rsidRPr="008C4B55" w:rsidRDefault="007C5EDA" w:rsidP="007C5ED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ь Совета                                                                                                                              </w:t>
      </w:r>
    </w:p>
    <w:p w:rsidR="007C5EDA" w:rsidRPr="008C4B55" w:rsidRDefault="007C5EDA" w:rsidP="007C5ED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аламского   сельского поселения                                                Г.В. </w:t>
      </w:r>
      <w:proofErr w:type="spellStart"/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>Зимакова</w:t>
      </w:r>
      <w:proofErr w:type="spellEnd"/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7C5EDA" w:rsidRPr="008C4B55" w:rsidRDefault="007C5EDA" w:rsidP="007C5ED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7C5EDA" w:rsidRPr="008C4B55" w:rsidRDefault="007C5EDA" w:rsidP="007C5ED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Кааламского  сельского поселения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А.М. Мищенко</w:t>
      </w:r>
    </w:p>
    <w:p w:rsidR="007C5EDA" w:rsidRPr="008C4B55" w:rsidRDefault="007C5EDA" w:rsidP="007C5EDA">
      <w:pPr>
        <w:suppressAutoHyphens/>
        <w:spacing w:after="0" w:line="100" w:lineRule="atLeast"/>
        <w:jc w:val="both"/>
        <w:rPr>
          <w:rFonts w:ascii="Calibri" w:eastAsia="Calibri" w:hAnsi="Calibri" w:cs="Times New Roman"/>
          <w:lang w:eastAsia="ar-SA"/>
        </w:rPr>
      </w:pPr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</w:t>
      </w:r>
    </w:p>
    <w:p w:rsidR="007C5EDA" w:rsidRDefault="007C5EDA" w:rsidP="007C5EDA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C5EDA" w:rsidRDefault="007C5EDA" w:rsidP="007C5EDA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C5EDA" w:rsidRDefault="007C5EDA" w:rsidP="007C5EDA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C5EDA" w:rsidRDefault="007C5EDA" w:rsidP="007C5EDA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C5EDA" w:rsidRDefault="007C5EDA" w:rsidP="007C5EDA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C5EDA" w:rsidRDefault="007C5EDA" w:rsidP="007C5EDA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35E8" w:rsidRPr="007C5EDA" w:rsidRDefault="00BD407E" w:rsidP="00DA5CA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ОТЧЕТ</w:t>
      </w:r>
    </w:p>
    <w:p w:rsidR="009E35E8" w:rsidRPr="007C5EDA" w:rsidRDefault="00BD407E" w:rsidP="00DA5CA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лавы Кааламского сельского поселения</w:t>
      </w:r>
    </w:p>
    <w:p w:rsidR="009E35E8" w:rsidRPr="007C5EDA" w:rsidRDefault="00BD407E" w:rsidP="00DA5CA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«Об итогах работы в </w:t>
      </w:r>
      <w:r w:rsidR="007B53D9"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20</w:t>
      </w:r>
      <w:r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у и планируемых задачах на 20</w:t>
      </w:r>
      <w:r w:rsidR="003B2DB0"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7B53D9"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»</w:t>
      </w:r>
    </w:p>
    <w:p w:rsidR="009E35E8" w:rsidRPr="007C5EDA" w:rsidRDefault="009E35E8" w:rsidP="00DA5CA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35E8" w:rsidRPr="007C5EDA" w:rsidRDefault="00BD407E" w:rsidP="00DA5CA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D159B8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яю вашему вниманию отчет Главы Кааламского сельского поселения о проделанной работе в 20</w:t>
      </w:r>
      <w:r w:rsidR="007B53D9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 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у и задачах на 20</w:t>
      </w:r>
      <w:r w:rsidR="00932437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B53D9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.</w:t>
      </w:r>
    </w:p>
    <w:p w:rsidR="009E35E8" w:rsidRPr="007C5EDA" w:rsidRDefault="00BD407E" w:rsidP="00DA5CA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</w:t>
      </w:r>
      <w:r w:rsidR="00D159B8"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еты - это не просто традиция, а жизненная необходимость, поскольку на них наглядно видно не только то, что уже сделано, но главное, что еще нужно сделать для наших </w:t>
      </w:r>
      <w:r w:rsidR="00231D27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Администрация поселения - это именно тот орган власти, который решает самые насущные, повседневные проблемы своих жителей. Мы правильно относимся к конструктивной критике, воспринимаем её как стремление неравнодушных граждан оказать помощь в решении многочисленных проблемных вопросов. </w:t>
      </w:r>
    </w:p>
    <w:p w:rsidR="009E35E8" w:rsidRPr="007C5EDA" w:rsidRDefault="00D159B8" w:rsidP="00DA5CA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D407E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пех преобразований, происходящих в поселении</w:t>
      </w:r>
      <w:r w:rsidR="00231D27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32437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D407E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многом зависит от нашей совместной работы и от доверия друг к другу — доверия людей к власти и наоборот власти к людям.</w:t>
      </w:r>
    </w:p>
    <w:p w:rsidR="009E35E8" w:rsidRPr="007C5EDA" w:rsidRDefault="00BD407E" w:rsidP="00DA5CA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159B8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авными задачами в работе Администрации поселения остается исполнение полномочий в соответствии с Федеральным законом  № 131-ФЗ от 06.10.2003 г. «Об общих принципах организации местного самоуправления в Российской Федерации», Уставом поселения и другими Федеральными и региональными правовыми актами.</w:t>
      </w:r>
    </w:p>
    <w:p w:rsidR="009E35E8" w:rsidRPr="007C5EDA" w:rsidRDefault="00BD407E" w:rsidP="00DA5CA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, прежде всего:</w:t>
      </w:r>
    </w:p>
    <w:p w:rsidR="009E35E8" w:rsidRPr="007C5EDA" w:rsidRDefault="00BD407E" w:rsidP="00411FE8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ение бюджета поселения;</w:t>
      </w:r>
    </w:p>
    <w:p w:rsidR="009E35E8" w:rsidRPr="007C5EDA" w:rsidRDefault="00BD407E" w:rsidP="00411FE8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устройство территорий населенных пунктов и развитие инфраструктуры;</w:t>
      </w:r>
    </w:p>
    <w:p w:rsidR="009E35E8" w:rsidRPr="007C5EDA" w:rsidRDefault="00BD407E" w:rsidP="00411FE8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работы учреждения культуры;</w:t>
      </w:r>
    </w:p>
    <w:p w:rsidR="009E35E8" w:rsidRPr="007C5EDA" w:rsidRDefault="00BD407E" w:rsidP="00DA5CA7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действие с предприятиями и организациями всех форм собственности с целью укрепления и развития экономики поселения.</w:t>
      </w:r>
    </w:p>
    <w:p w:rsidR="009E35E8" w:rsidRPr="007C5EDA" w:rsidRDefault="00FA2655" w:rsidP="00231D2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ение полномочий происходит</w:t>
      </w:r>
      <w:r w:rsidR="00BD407E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тем организации повседневной работы администрации поселения, подготовке нормативно-правовых </w:t>
      </w:r>
      <w:r w:rsidR="00BD407E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окументов, проведения встреч с жителями  поселения, осуществления личного приема граждан главой поселения и муниципальными служащими, рассмотрения письменных и устных обращений.  </w:t>
      </w:r>
    </w:p>
    <w:p w:rsidR="00223B87" w:rsidRPr="007C5EDA" w:rsidRDefault="00223B87" w:rsidP="00223B8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2020 год - это Юбилейный год. Год 75-летия Победы в Великой Отечественной войне 1941-1945 годов и  100-летия Республики Карелия.</w:t>
      </w:r>
    </w:p>
    <w:p w:rsidR="00006AD6" w:rsidRPr="007C5EDA" w:rsidRDefault="00223B87" w:rsidP="00223B8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Наше поселение не осталось в стороне в подготовке к празднованию 75-летия Великой Победы. В рамках юбилейных мероприятий Глава встречался с ветеранами, тружениками тыла и вручал в торжественной обстановке юбилейные медали. Всего вручено </w:t>
      </w:r>
      <w:r w:rsidR="00975552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дал</w:t>
      </w:r>
      <w:r w:rsidR="00975552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CF2FCF" w:rsidRPr="007C5EDA" w:rsidRDefault="00006AD6" w:rsidP="00223B8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CF2FCF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чу отметить, 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</w:t>
      </w:r>
      <w:r w:rsidR="00FA2655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</w:t>
      </w:r>
      <w:r w:rsidR="00CF2FCF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вленных задач в 2020 году происходил</w:t>
      </w:r>
      <w:r w:rsidR="00975552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F2FCF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словиях пандемии</w:t>
      </w:r>
      <w:r w:rsidR="00310F3D" w:rsidRPr="007C5EDA">
        <w:rPr>
          <w:rFonts w:ascii="Times New Roman" w:hAnsi="Times New Roman" w:cs="Times New Roman"/>
          <w:sz w:val="28"/>
          <w:szCs w:val="28"/>
        </w:rPr>
        <w:t xml:space="preserve"> </w:t>
      </w:r>
      <w:r w:rsidR="00310F3D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введенных, в связи с этим, ограничительных мер, </w:t>
      </w:r>
      <w:r w:rsidR="00CF2FCF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 был не из легких и намного сложнее предыдущего</w:t>
      </w:r>
      <w:r w:rsidR="004E2176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E35E8" w:rsidRPr="007C5EDA" w:rsidRDefault="00BD407E" w:rsidP="00DA5CA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D159B8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йдем к </w:t>
      </w:r>
      <w:r w:rsidRPr="007C5EDA">
        <w:rPr>
          <w:rFonts w:ascii="Times New Roman" w:hAnsi="Times New Roman" w:cs="Times New Roman"/>
          <w:color w:val="000000" w:themeColor="text1"/>
          <w:sz w:val="28"/>
          <w:szCs w:val="28"/>
        </w:rPr>
        <w:t>анализу итогов социально-экономического развития Кааламского сельского поселения</w:t>
      </w:r>
    </w:p>
    <w:p w:rsidR="009E35E8" w:rsidRPr="007C5EDA" w:rsidRDefault="00BD407E" w:rsidP="00DA5CA7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C5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адиционно </w:t>
      </w:r>
      <w:r w:rsidR="00932437" w:rsidRPr="007C5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чнем </w:t>
      </w:r>
      <w:r w:rsidRPr="007C5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</w:t>
      </w:r>
      <w:r w:rsidRPr="007C5ED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бщих сведений.</w:t>
      </w:r>
    </w:p>
    <w:p w:rsidR="009E35E8" w:rsidRPr="007C5EDA" w:rsidRDefault="00BD407E" w:rsidP="00DA5CA7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D159B8" w:rsidRPr="007C5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аламское сельское поселение является самым большим по площади поселением района. Его площадь составляет </w:t>
      </w:r>
      <w:r w:rsidR="0081103C"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22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.км</w:t>
      </w:r>
      <w:proofErr w:type="spellEnd"/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состав входят </w:t>
      </w:r>
      <w:r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еленных пунктов. Крупными являются поселки: Кааламо, </w:t>
      </w:r>
      <w:proofErr w:type="spellStart"/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кеала</w:t>
      </w:r>
      <w:proofErr w:type="spellEnd"/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йккола</w:t>
      </w:r>
      <w:proofErr w:type="spellEnd"/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тала</w:t>
      </w:r>
      <w:proofErr w:type="spellEnd"/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юттю</w:t>
      </w:r>
      <w:r w:rsidR="00231D27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9E35E8" w:rsidRPr="007C5EDA" w:rsidRDefault="00BD407E" w:rsidP="00DA5CA7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B0BB9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</w:t>
      </w:r>
      <w:r w:rsidRPr="007C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B0BB9" w:rsidRPr="007C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нваря </w:t>
      </w:r>
      <w:r w:rsidRPr="007C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81103C" w:rsidRPr="007C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а территории поселения зарегистрировано </w:t>
      </w:r>
      <w:r w:rsidR="009558E7" w:rsidRPr="007C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1103C" w:rsidRPr="007C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598 </w:t>
      </w:r>
      <w:r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из них детей до 18 лет </w:t>
      </w:r>
      <w:r w:rsidR="00231D27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622B8" w:rsidRPr="007C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2</w:t>
      </w:r>
      <w:r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FA2655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05C4" w:rsidRPr="007C5EDA" w:rsidRDefault="009558E7" w:rsidP="009105C4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следние </w:t>
      </w:r>
      <w:r w:rsidR="00A27AB2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ь </w:t>
      </w:r>
      <w:r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 наблюдается снижение численности </w:t>
      </w:r>
      <w:r w:rsidR="00961BDE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. На этот показатель влияют разные факторы. </w:t>
      </w:r>
      <w:r w:rsidR="008F08D6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961BDE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468C1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ождаемость и смертность. В 20</w:t>
      </w:r>
      <w:r w:rsidR="00671F7E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61BDE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родилось </w:t>
      </w:r>
      <w:r w:rsidR="00961BDE" w:rsidRPr="007C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622B8" w:rsidRPr="007C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61BDE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а умерло </w:t>
      </w:r>
      <w:r w:rsidR="00961BDE" w:rsidRPr="007C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FA2655" w:rsidRPr="007C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961BDE" w:rsidRPr="007C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1BDE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. Как видим динамика </w:t>
      </w:r>
      <w:r w:rsidR="00A27AB2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ста населения - отрицательная, такая тенденция, к сожалению, </w:t>
      </w:r>
      <w:r w:rsidR="001213E0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тся на протяжении последних лет.</w:t>
      </w:r>
      <w:r w:rsidR="009105C4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только в нашем поселении, но и по всей Карелии. </w:t>
      </w:r>
      <w:r w:rsidR="00986CFE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надеемся, что те мероприятия, которые предложил президент Российской Федерации Владимир Владимирович Путин, направленные на улучшение демографической ситуации в государстве уже в ближайшее время </w:t>
      </w:r>
      <w:proofErr w:type="gramStart"/>
      <w:r w:rsidR="00986CFE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дут свои положительные плоды</w:t>
      </w:r>
      <w:proofErr w:type="gramEnd"/>
      <w:r w:rsidR="00986CFE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35E8" w:rsidRPr="007C5EDA" w:rsidRDefault="00BD407E" w:rsidP="00986CF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воинском учёте состоит </w:t>
      </w:r>
      <w:r w:rsidR="009622B8" w:rsidRPr="007C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27</w:t>
      </w:r>
      <w:r w:rsidR="00A27AB2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з них граждан, пребывающих в запасе </w:t>
      </w:r>
      <w:r w:rsidRPr="007C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622B8" w:rsidRPr="007C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</w:t>
      </w:r>
      <w:r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зывников </w:t>
      </w:r>
      <w:r w:rsidR="009622B8" w:rsidRPr="007C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1213E0" w:rsidRPr="007C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213E0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EC2943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13E0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622B8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 </w:t>
      </w:r>
      <w:r w:rsidR="006468C1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ей</w:t>
      </w:r>
      <w:r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олнили ряды Российской Армии.</w:t>
      </w:r>
    </w:p>
    <w:p w:rsidR="009E35E8" w:rsidRPr="007C5EDA" w:rsidRDefault="00BD407E" w:rsidP="00986CF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D159B8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территории поселении осуществляют свою производственную </w:t>
      </w:r>
      <w:r w:rsidR="00FA2655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ятельность  более </w:t>
      </w:r>
      <w:r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40 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иятий различн</w:t>
      </w:r>
      <w:r w:rsidR="00231D27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 форм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ственности и видов деятельности. </w:t>
      </w:r>
    </w:p>
    <w:p w:rsidR="009E35E8" w:rsidRPr="007C5EDA" w:rsidRDefault="00BD407E" w:rsidP="00986C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B0BB9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едприятия горнодобывающей 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мышленности - это ОАО «Сортавальский ДСЗ»</w:t>
      </w:r>
      <w:r w:rsidRPr="007C5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О «</w:t>
      </w:r>
      <w:proofErr w:type="spellStart"/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елприродресурс</w:t>
      </w:r>
      <w:proofErr w:type="spellEnd"/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r w:rsidR="004079B9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C5E6E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4079B9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жалению</w:t>
      </w:r>
      <w:r w:rsidR="00FA2655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079B9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-за финансовых трудностей периодически прекращают свою деятельность АО «Карьер «Коккомяки» </w:t>
      </w:r>
      <w:proofErr w:type="gramStart"/>
      <w:r w:rsidR="004079B9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proofErr w:type="gramEnd"/>
      <w:r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ккимо»</w:t>
      </w:r>
      <w:r w:rsidR="00754941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35E8" w:rsidRPr="007C5EDA" w:rsidRDefault="00BD407E" w:rsidP="00986CF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="00CB0BB9"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- </w:t>
      </w:r>
      <w:r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Камнеобрабатывающая промышленность </w:t>
      </w:r>
      <w:r w:rsidR="00CB0BB9"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представлена организациям</w:t>
      </w:r>
      <w:proofErr w:type="gramStart"/>
      <w:r w:rsidR="00CB0BB9"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и</w:t>
      </w:r>
      <w:r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ООО</w:t>
      </w:r>
      <w:proofErr w:type="gramEnd"/>
      <w:r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«Дара» и ООО «Росток»</w:t>
      </w:r>
      <w:r w:rsidR="00754941"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;</w:t>
      </w:r>
    </w:p>
    <w:p w:rsidR="004079B9" w:rsidRPr="007C5EDA" w:rsidRDefault="00CB0BB9" w:rsidP="00986CF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- </w:t>
      </w:r>
      <w:r w:rsidR="00BD407E"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Деревообрабатывающая промышленность </w:t>
      </w:r>
      <w:r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эт</w:t>
      </w:r>
      <w:proofErr w:type="gramStart"/>
      <w:r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о</w:t>
      </w:r>
      <w:r w:rsidR="00BD407E"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ООО</w:t>
      </w:r>
      <w:proofErr w:type="gramEnd"/>
      <w:r w:rsidR="00BD407E"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«</w:t>
      </w:r>
      <w:proofErr w:type="spellStart"/>
      <w:r w:rsidR="00BD407E"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Рустимбер</w:t>
      </w:r>
      <w:proofErr w:type="spellEnd"/>
      <w:r w:rsidR="00BD407E"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»</w:t>
      </w:r>
      <w:r w:rsidR="00754941"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;</w:t>
      </w:r>
    </w:p>
    <w:p w:rsidR="006468C1" w:rsidRPr="007C5EDA" w:rsidRDefault="00CB0BB9" w:rsidP="00CB0BB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- </w:t>
      </w:r>
      <w:r w:rsidR="006468C1"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Предприятие по л</w:t>
      </w:r>
      <w:r w:rsidR="007924EC"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есозаготовк</w:t>
      </w:r>
      <w:r w:rsidR="006468C1"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е</w:t>
      </w:r>
      <w:r w:rsidR="007924EC"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="0041058C"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- </w:t>
      </w:r>
      <w:r w:rsidR="007924EC"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ООО "Вест </w:t>
      </w:r>
      <w:proofErr w:type="spellStart"/>
      <w:r w:rsidR="007924EC"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Форест</w:t>
      </w:r>
      <w:proofErr w:type="spellEnd"/>
      <w:r w:rsidR="007924EC"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", </w:t>
      </w:r>
    </w:p>
    <w:p w:rsidR="006468C1" w:rsidRPr="007C5EDA" w:rsidRDefault="006468C1" w:rsidP="00CB0BB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Есть у нас и своя </w:t>
      </w:r>
      <w:r w:rsidR="00BD407E"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Малая </w:t>
      </w:r>
      <w:r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гидроэлектростанция</w:t>
      </w:r>
      <w:r w:rsidR="00BD407E"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«</w:t>
      </w:r>
      <w:proofErr w:type="spellStart"/>
      <w:r w:rsidR="00BD407E"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Рюмякоски</w:t>
      </w:r>
      <w:proofErr w:type="spellEnd"/>
      <w:r w:rsidR="00BD407E"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»</w:t>
      </w:r>
      <w:r w:rsidR="004C5E6E"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.</w:t>
      </w:r>
      <w:r w:rsidR="00BD407E"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</w:t>
      </w:r>
    </w:p>
    <w:p w:rsidR="009E35E8" w:rsidRPr="007C5EDA" w:rsidRDefault="00BD407E" w:rsidP="00DA5C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Функционирует много туристических объектов, наиболее крупные из них эт</w:t>
      </w:r>
      <w:proofErr w:type="gramStart"/>
      <w:r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о ООО О</w:t>
      </w:r>
      <w:proofErr w:type="gramEnd"/>
      <w:r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Х «Черные кам</w:t>
      </w:r>
      <w:r w:rsidR="007924EC"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ни», ООО «</w:t>
      </w:r>
      <w:proofErr w:type="spellStart"/>
      <w:r w:rsidR="007924EC"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Колмас</w:t>
      </w:r>
      <w:proofErr w:type="spellEnd"/>
      <w:r w:rsidR="007924EC"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– Карелия»</w:t>
      </w:r>
      <w:r w:rsidR="002E6721"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,</w:t>
      </w:r>
      <w:r w:rsidR="004079B9"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="00C77EB6"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ООО «Точка на Карте»</w:t>
      </w:r>
      <w:r w:rsidR="009C642B"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="006468C1"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="004C5E6E"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и</w:t>
      </w:r>
      <w:r w:rsidR="00131843" w:rsidRPr="007C5EDA">
        <w:rPr>
          <w:rFonts w:ascii="Times New Roman" w:hAnsi="Times New Roman" w:cs="Times New Roman"/>
          <w:sz w:val="28"/>
          <w:szCs w:val="28"/>
        </w:rPr>
        <w:t xml:space="preserve"> </w:t>
      </w:r>
      <w:r w:rsidR="004C5E6E" w:rsidRPr="007C5EDA">
        <w:rPr>
          <w:rFonts w:ascii="Times New Roman" w:hAnsi="Times New Roman" w:cs="Times New Roman"/>
          <w:sz w:val="28"/>
          <w:szCs w:val="28"/>
        </w:rPr>
        <w:t xml:space="preserve"> </w:t>
      </w:r>
      <w:r w:rsidR="00C77EB6"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ООО «</w:t>
      </w:r>
      <w:proofErr w:type="spellStart"/>
      <w:r w:rsidR="00C77EB6"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Гардарика</w:t>
      </w:r>
      <w:proofErr w:type="spellEnd"/>
      <w:r w:rsidR="00C77EB6"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-Сервис»</w:t>
      </w:r>
    </w:p>
    <w:p w:rsidR="009E35E8" w:rsidRPr="007C5EDA" w:rsidRDefault="00BD407E" w:rsidP="00DA5CA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C5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6468C1" w:rsidRPr="007C5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7C5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мы </w:t>
      </w:r>
      <w:proofErr w:type="gramStart"/>
      <w:r w:rsidRPr="007C5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им Кааламское сельское поселение обладает</w:t>
      </w:r>
      <w:proofErr w:type="gramEnd"/>
      <w:r w:rsidRPr="007C5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вестиционной привлекательностью. Предприниматели, создавая свои </w:t>
      </w:r>
      <w:r w:rsidR="00754941" w:rsidRPr="007C5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приятия на нашей территории, </w:t>
      </w:r>
      <w:r w:rsidRPr="007C5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м самым вкладывают свои денежные средства и в развитие этой территории. </w:t>
      </w:r>
      <w:r w:rsidR="00754941" w:rsidRPr="007C5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</w:t>
      </w:r>
      <w:r w:rsidRPr="007C5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зволяет улучшать инфраструктуру, создавать новые рабочие места и т.д. </w:t>
      </w:r>
    </w:p>
    <w:p w:rsidR="007E7C5F" w:rsidRPr="007C5EDA" w:rsidRDefault="00BD407E" w:rsidP="00DA5CA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7C5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6468C1" w:rsidRPr="007C5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7C5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мерами таких вложений может служить помощь ООО ОХ «Черные камни»</w:t>
      </w:r>
      <w:r w:rsidRPr="007C5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частности его учредителя </w:t>
      </w:r>
      <w:proofErr w:type="spellStart"/>
      <w:r w:rsidRPr="007C5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йтис</w:t>
      </w:r>
      <w:proofErr w:type="spellEnd"/>
      <w:r w:rsidRPr="007C5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горя Михайловича.</w:t>
      </w:r>
      <w:r w:rsidR="006468C1" w:rsidRPr="007C5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E2176" w:rsidRPr="007C5EDA">
        <w:rPr>
          <w:rFonts w:ascii="Times New Roman" w:hAnsi="Times New Roman" w:cs="Times New Roman"/>
          <w:sz w:val="28"/>
          <w:szCs w:val="28"/>
          <w:shd w:val="clear" w:color="auto" w:fill="FFFFFF"/>
        </w:rPr>
        <w:t>В 2020 году</w:t>
      </w:r>
      <w:r w:rsidR="007924EC" w:rsidRPr="007C5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7C5F" w:rsidRPr="007C5EDA">
        <w:rPr>
          <w:rFonts w:ascii="Times New Roman" w:hAnsi="Times New Roman" w:cs="Times New Roman"/>
          <w:sz w:val="28"/>
          <w:szCs w:val="28"/>
          <w:shd w:val="clear" w:color="auto" w:fill="FFFFFF"/>
        </w:rPr>
        <w:t>на с</w:t>
      </w:r>
      <w:r w:rsidR="00EC2943" w:rsidRPr="007C5EDA">
        <w:rPr>
          <w:rFonts w:ascii="Times New Roman" w:hAnsi="Times New Roman" w:cs="Times New Roman"/>
          <w:sz w:val="28"/>
          <w:szCs w:val="28"/>
          <w:shd w:val="clear" w:color="auto" w:fill="FFFFFF"/>
        </w:rPr>
        <w:t>офинансирование мероприятий таких П</w:t>
      </w:r>
      <w:r w:rsidR="007E7C5F" w:rsidRPr="007C5EDA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</w:t>
      </w:r>
      <w:r w:rsidR="004E2176" w:rsidRPr="007C5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м </w:t>
      </w:r>
      <w:r w:rsidR="00EC2943" w:rsidRPr="007C5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</w:t>
      </w:r>
      <w:r w:rsidR="004E2176" w:rsidRPr="007C5EDA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к</w:t>
      </w:r>
      <w:r w:rsidR="00EC2943" w:rsidRPr="007C5ED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E2176" w:rsidRPr="007C5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ных инициатив, </w:t>
      </w:r>
      <w:r w:rsidR="007E7C5F" w:rsidRPr="007C5EDA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ного развития сельских территорий</w:t>
      </w:r>
      <w:r w:rsidR="004E2176" w:rsidRPr="007C5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омфортная городская среда поступило </w:t>
      </w:r>
      <w:r w:rsidR="006468C1" w:rsidRPr="007C5E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3B87" w:rsidRPr="007C5EDA">
        <w:rPr>
          <w:rFonts w:ascii="Times New Roman" w:hAnsi="Times New Roman" w:cs="Times New Roman"/>
          <w:b/>
          <w:sz w:val="28"/>
          <w:szCs w:val="28"/>
        </w:rPr>
        <w:t>1</w:t>
      </w:r>
      <w:r w:rsidR="00EC2943" w:rsidRPr="007C5E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3B87" w:rsidRPr="007C5EDA">
        <w:rPr>
          <w:rFonts w:ascii="Times New Roman" w:hAnsi="Times New Roman" w:cs="Times New Roman"/>
          <w:b/>
          <w:sz w:val="28"/>
          <w:szCs w:val="28"/>
        </w:rPr>
        <w:t>млн. 379 тыс.252 рубля</w:t>
      </w:r>
    </w:p>
    <w:p w:rsidR="009E35E8" w:rsidRPr="007C5EDA" w:rsidRDefault="007E7C5F" w:rsidP="00DA5CA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C5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="006468C1" w:rsidRPr="007C5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BD407E" w:rsidRPr="007C5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54941" w:rsidRPr="007C5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D407E" w:rsidRPr="007C5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жду </w:t>
      </w:r>
      <w:r w:rsidR="0041058C" w:rsidRPr="007C5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дминистрацией </w:t>
      </w:r>
      <w:r w:rsidR="00FA3F1E" w:rsidRPr="007C5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137633" w:rsidRPr="007C5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D5ABF" w:rsidRPr="007C5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приятиями</w:t>
      </w:r>
      <w:r w:rsidR="006468C1" w:rsidRPr="007C5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3763DB" w:rsidRPr="007C5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ОО ОХ «Черные камни»</w:t>
      </w:r>
      <w:r w:rsidR="0041058C" w:rsidRPr="007C5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41058C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О «</w:t>
      </w:r>
      <w:proofErr w:type="spellStart"/>
      <w:r w:rsidR="0041058C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елприродресурс</w:t>
      </w:r>
      <w:proofErr w:type="spellEnd"/>
      <w:r w:rsidR="0041058C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proofErr w:type="gramStart"/>
      <w:r w:rsidR="00137633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41058C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О</w:t>
      </w:r>
      <w:proofErr w:type="gramEnd"/>
      <w:r w:rsidR="0041058C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="0041058C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мас</w:t>
      </w:r>
      <w:proofErr w:type="spellEnd"/>
      <w:r w:rsidR="0041058C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BD407E" w:rsidRPr="007C5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писан</w:t>
      </w:r>
      <w:r w:rsidR="0041058C" w:rsidRPr="007C5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="00BD407E" w:rsidRPr="007C5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говор</w:t>
      </w:r>
      <w:r w:rsidR="0041058C" w:rsidRPr="007C5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="00BD407E" w:rsidRPr="007C5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 социальном партнерстве.</w:t>
      </w:r>
    </w:p>
    <w:p w:rsidR="009E35E8" w:rsidRPr="007C5EDA" w:rsidRDefault="00BD407E" w:rsidP="00DA5CA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DA5CA7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азу  хочу выразить искреннюю благодарность всем руководителям организаций, которые  при </w:t>
      </w:r>
      <w:r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непростой ситуации в экономике, 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оянно оказывают</w:t>
      </w:r>
      <w:r w:rsidRPr="007C5E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возмездную</w:t>
      </w:r>
      <w:r w:rsidRPr="007C5E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мощь в решении проблем,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никающих в 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селении.</w:t>
      </w:r>
      <w:r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льшое  Вам спасибо, </w:t>
      </w:r>
      <w:proofErr w:type="gramStart"/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рен</w:t>
      </w:r>
      <w:proofErr w:type="gramEnd"/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ы будем работать и дальше на благо жителей нашего поселения.</w:t>
      </w:r>
    </w:p>
    <w:p w:rsidR="009E35E8" w:rsidRPr="007C5EDA" w:rsidRDefault="00BD407E" w:rsidP="00DA5CA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DA5CA7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оциальная сфера поселения представлена: </w:t>
      </w:r>
    </w:p>
    <w:p w:rsidR="00137633" w:rsidRPr="007C5EDA" w:rsidRDefault="00BD407E" w:rsidP="00DA5CA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реждениями образования: </w:t>
      </w:r>
      <w:r w:rsidR="003763DB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 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е средних общеобразовательных школы</w:t>
      </w:r>
      <w:r w:rsidR="00137633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КОУ Сортавальского МР РК </w:t>
      </w:r>
      <w:proofErr w:type="spellStart"/>
      <w:r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ааламская</w:t>
      </w:r>
      <w:proofErr w:type="spellEnd"/>
      <w:r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ОШ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МКОУ Сортавальского МР РК</w:t>
      </w:r>
      <w:r w:rsidR="00137633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37633"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уйккольская</w:t>
      </w:r>
      <w:proofErr w:type="spellEnd"/>
      <w:r w:rsidR="00137633"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ОШ</w:t>
      </w:r>
    </w:p>
    <w:p w:rsidR="009E35E8" w:rsidRPr="007C5EDA" w:rsidRDefault="0052331C" w:rsidP="00DA5CA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ми</w:t>
      </w:r>
      <w:r w:rsidR="00BD407E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ы</w:t>
      </w:r>
      <w:r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BD407E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BD407E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тски</w:t>
      </w:r>
      <w:r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BD407E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</w:t>
      </w:r>
      <w:r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BD407E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AB2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D407E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Кааламо</w:t>
      </w:r>
      <w:r w:rsidR="00DA5CA7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407E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07B5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кеала</w:t>
      </w:r>
      <w:proofErr w:type="spellEnd"/>
      <w:r w:rsidR="00D307B5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407E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</w:t>
      </w:r>
      <w:proofErr w:type="spellStart"/>
      <w:r w:rsidR="00BD407E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ала</w:t>
      </w:r>
      <w:proofErr w:type="spellEnd"/>
      <w:r w:rsidR="00BD407E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35E8" w:rsidRPr="007C5EDA" w:rsidRDefault="00BD407E" w:rsidP="00DA5CA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ями культуры и искусства:</w:t>
      </w:r>
    </w:p>
    <w:p w:rsidR="009E35E8" w:rsidRPr="007C5EDA" w:rsidRDefault="00DA5CA7" w:rsidP="00DA5CA7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 </w:t>
      </w:r>
      <w:r w:rsidR="00754941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е</w:t>
      </w:r>
      <w:r w:rsidR="00BD407E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иблиотеки входящих в состав МКУ «Сортавальская </w:t>
      </w:r>
      <w:proofErr w:type="spellStart"/>
      <w:r w:rsidR="00BD407E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поселенческая</w:t>
      </w:r>
      <w:proofErr w:type="spellEnd"/>
      <w:r w:rsidR="00BD407E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ная библиотека», два Дома культуры, входящих в состав МАУК «Гармония», </w:t>
      </w:r>
    </w:p>
    <w:p w:rsidR="009E35E8" w:rsidRPr="007C5EDA" w:rsidRDefault="00BD407E" w:rsidP="00DA5CA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реждениями здравоохранения: </w:t>
      </w:r>
      <w:r w:rsidR="00DA5CA7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и как 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БСУ СО "</w:t>
      </w:r>
      <w:proofErr w:type="spellStart"/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тальский</w:t>
      </w:r>
      <w:proofErr w:type="spellEnd"/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м-интернат" амбулатория и четыре фельдшерско-акушерских пункта</w:t>
      </w:r>
      <w:r w:rsidR="00DA5CA7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81D10" w:rsidRPr="007C5EDA" w:rsidRDefault="00081D10" w:rsidP="00DA5CA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DA5CA7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администрацию очень часто обращаются руководители школ, детских садов, жители с просьбами, решение которых не относится к полномочиям администрации. Но так как мы живем в одном поселении, то не делим проблемы </w:t>
      </w:r>
      <w:proofErr w:type="gramStart"/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и и чужие и не можем оставаться в стороне.</w:t>
      </w:r>
    </w:p>
    <w:p w:rsidR="009E35E8" w:rsidRPr="007C5EDA" w:rsidRDefault="00BD407E" w:rsidP="004E21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DA5CA7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8A5732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 </w:t>
      </w:r>
      <w:r w:rsidR="00081D10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енне-зимний период этим учреждениям оказывается помощь в очистке их территорий от снега, доставка </w:t>
      </w:r>
      <w:proofErr w:type="spellStart"/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ивогололедных</w:t>
      </w:r>
      <w:proofErr w:type="spellEnd"/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ств.</w:t>
      </w:r>
      <w:r w:rsidR="009669F4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том</w:t>
      </w:r>
      <w:r w:rsidR="00A27AB2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669F4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29FF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мощь </w:t>
      </w:r>
      <w:r w:rsidR="009669F4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кашивании травы</w:t>
      </w:r>
      <w:r w:rsidR="00AD19FF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F6004" w:rsidRPr="007C5EDA" w:rsidRDefault="00754941" w:rsidP="00641A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</w:t>
      </w:r>
      <w:r w:rsidRPr="007C5EDA">
        <w:rPr>
          <w:rFonts w:ascii="Times New Roman" w:hAnsi="Times New Roman" w:cs="Times New Roman"/>
          <w:sz w:val="28"/>
          <w:szCs w:val="28"/>
        </w:rPr>
        <w:t xml:space="preserve"> </w:t>
      </w:r>
      <w:r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лаготворительность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новится частью жизни многих граждан. </w:t>
      </w:r>
      <w:r w:rsidR="0049380F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ражаем </w:t>
      </w:r>
      <w:r w:rsidR="00A90F4A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знательность </w:t>
      </w:r>
      <w:r w:rsidR="0049380F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м </w:t>
      </w:r>
      <w:r w:rsidR="00AF6004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равнодушны</w:t>
      </w:r>
      <w:r w:rsidR="0049380F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AF6004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юд</w:t>
      </w:r>
      <w:r w:rsidR="0049380F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</w:t>
      </w:r>
      <w:r w:rsidR="00AF6004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е поддерживают благотворительные инициативы. Так Глава поселения Андрей Михайлович Мищенко поддержал акцию #</w:t>
      </w:r>
      <w:proofErr w:type="spellStart"/>
      <w:r w:rsidR="00AF6004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вместе</w:t>
      </w:r>
      <w:proofErr w:type="spellEnd"/>
      <w:r w:rsidR="00AF6004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з личных средств оказал финансовую помощь</w:t>
      </w:r>
      <w:r w:rsidR="00641A58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F6004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уждающимся</w:t>
      </w:r>
      <w:r w:rsidR="00AF6004" w:rsidRPr="007C5EDA">
        <w:rPr>
          <w:rFonts w:ascii="Times New Roman" w:hAnsi="Times New Roman" w:cs="Times New Roman"/>
          <w:sz w:val="28"/>
          <w:szCs w:val="28"/>
        </w:rPr>
        <w:t xml:space="preserve"> </w:t>
      </w:r>
      <w:r w:rsidR="00AF6004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жилым людям</w:t>
      </w:r>
      <w:r w:rsidR="00C72EB6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я</w:t>
      </w:r>
      <w:r w:rsidR="00AF6004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ериод распространения </w:t>
      </w:r>
      <w:proofErr w:type="spellStart"/>
      <w:r w:rsidR="00AF6004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навирус</w:t>
      </w:r>
      <w:r w:rsidR="00DD7F54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</w:t>
      </w:r>
      <w:proofErr w:type="spellEnd"/>
      <w:r w:rsidR="00DD7F54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екции</w:t>
      </w:r>
      <w:r w:rsidR="00AF6004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AF6004" w:rsidRPr="007C5EDA" w:rsidRDefault="00DD7F54" w:rsidP="00641A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приниматели </w:t>
      </w:r>
      <w:proofErr w:type="spellStart"/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йтис</w:t>
      </w:r>
      <w:proofErr w:type="spellEnd"/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орь Михайлович и </w:t>
      </w:r>
      <w:proofErr w:type="spellStart"/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нас</w:t>
      </w:r>
      <w:proofErr w:type="spellEnd"/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лена Григорьевна приняли участие в </w:t>
      </w:r>
      <w:r w:rsidR="00AF6004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ции #</w:t>
      </w:r>
      <w:proofErr w:type="spellStart"/>
      <w:r w:rsidR="00AF6004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ариТепло</w:t>
      </w:r>
      <w:proofErr w:type="spellEnd"/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72EB6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за свой счет </w:t>
      </w:r>
      <w:proofErr w:type="gramStart"/>
      <w:r w:rsidR="0049380F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нили старые окна на </w:t>
      </w:r>
      <w:r w:rsidR="0049380F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теклопакеты</w:t>
      </w:r>
      <w:proofErr w:type="gramEnd"/>
      <w:r w:rsidR="00C72EB6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омах </w:t>
      </w:r>
      <w:r w:rsidR="0049380F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вух </w:t>
      </w:r>
      <w:r w:rsidR="00C72EB6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ногодетных семей Кааламского сельского </w:t>
      </w:r>
      <w:r w:rsidR="00C72EB6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.</w:t>
      </w:r>
      <w:r w:rsidR="00A90F4A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емся, что таких примеров станет с каждым годом больше.</w:t>
      </w:r>
    </w:p>
    <w:p w:rsidR="00DD7F54" w:rsidRPr="007C5EDA" w:rsidRDefault="00FA3F1E" w:rsidP="00DD7F54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дведем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</w:t>
      </w:r>
      <w:r w:rsidR="00BD407E"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оги работы администрации Кааламского сельского поселения</w:t>
      </w:r>
      <w:r w:rsidR="00DD7F54"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</w:p>
    <w:p w:rsidR="009E35E8" w:rsidRPr="007C5EDA" w:rsidRDefault="00BD407E" w:rsidP="00DA5C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став органов местного самоуправления Кааламского сельского  поселения входят:</w:t>
      </w:r>
    </w:p>
    <w:p w:rsidR="009E35E8" w:rsidRPr="007C5EDA" w:rsidRDefault="00BD407E" w:rsidP="00DA5CA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вет Кааламского сельского поселения</w:t>
      </w:r>
      <w:r w:rsidR="004E2176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E35E8" w:rsidRPr="007C5EDA" w:rsidRDefault="00BD407E" w:rsidP="00DA5CA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дминистрация Кааламского сельского поселения;</w:t>
      </w:r>
    </w:p>
    <w:p w:rsidR="009E35E8" w:rsidRPr="007C5EDA" w:rsidRDefault="00BD407E" w:rsidP="00DA5CA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Глава Кааламского сельского поселения</w:t>
      </w:r>
      <w:r w:rsidR="007A5324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="007A5324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й</w:t>
      </w:r>
      <w:proofErr w:type="gramEnd"/>
      <w:r w:rsidRPr="007C5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шим должностным лицом, представляет поселение на межмуниципальном уровне и возглавляет Администрацию поселения.</w:t>
      </w:r>
    </w:p>
    <w:p w:rsidR="009E35E8" w:rsidRPr="007C5EDA" w:rsidRDefault="00BD407E" w:rsidP="00DA5CA7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Обеспечение деятельности Администрация п</w:t>
      </w:r>
      <w:r w:rsidR="00DA5CA7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еления осуществляют </w:t>
      </w:r>
      <w:r w:rsidR="004E2176"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4 </w:t>
      </w:r>
      <w:r w:rsidR="00DA5CA7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</w:t>
      </w:r>
      <w:r w:rsidR="004E2176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E2176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E2176"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которых, муниципальные служащие.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C5E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настоящее время </w:t>
      </w:r>
      <w:r w:rsidR="007A5324" w:rsidRPr="007C5E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штат </w:t>
      </w:r>
      <w:r w:rsidRPr="007C5E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стоит из 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ы поселения,</w:t>
      </w:r>
      <w:r w:rsidR="004E2176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вух специалистов 1 категории 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инспектора по воинскому учету и бронированию граждан.</w:t>
      </w:r>
    </w:p>
    <w:p w:rsidR="007A5324" w:rsidRPr="007C5EDA" w:rsidRDefault="00BD407E" w:rsidP="00DA5CA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F339EA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В связи со сложной эпидемиологической ситуацией </w:t>
      </w:r>
      <w:r w:rsidR="000A149C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л </w:t>
      </w:r>
      <w:r w:rsidR="00F339EA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раничен личный прием граждан. </w:t>
      </w:r>
      <w:r w:rsidR="00657AD1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обращения поступают</w:t>
      </w:r>
      <w:r w:rsidR="0076429F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57AD1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бота с </w:t>
      </w:r>
      <w:r w:rsidR="00657AD1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ми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дется в соответствии с Конституцией Российской Федерации, Федеральным Законом от 02.05.2006 № 59-ФЗ «О порядке рассмотрения обращений граждан Российской Федерации». </w:t>
      </w:r>
    </w:p>
    <w:p w:rsidR="009E35E8" w:rsidRPr="007C5EDA" w:rsidRDefault="00BD407E" w:rsidP="007A53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</w:t>
      </w:r>
      <w:r w:rsidR="004E2176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A5CA7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Главой </w:t>
      </w:r>
      <w:r w:rsidR="0076429F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</w:t>
      </w:r>
      <w:r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принято </w:t>
      </w:r>
      <w:r w:rsidR="007A5324" w:rsidRPr="007C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76429F" w:rsidRPr="007C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и рассмотрено </w:t>
      </w:r>
      <w:r w:rsidR="009622B8" w:rsidRPr="007C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850A1" w:rsidRPr="007C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D850A1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29F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х обращения</w:t>
      </w:r>
      <w:r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обращения были рассмотрены в установленные законодательством сроки.</w:t>
      </w:r>
      <w:r w:rsidRPr="007C5EDA">
        <w:rPr>
          <w:rFonts w:ascii="Times New Roman" w:hAnsi="Times New Roman" w:cs="Times New Roman"/>
          <w:sz w:val="28"/>
          <w:szCs w:val="28"/>
        </w:rPr>
        <w:t xml:space="preserve">  </w:t>
      </w:r>
      <w:r w:rsidR="00DA5CA7" w:rsidRPr="007C5EDA">
        <w:rPr>
          <w:rFonts w:ascii="Times New Roman" w:hAnsi="Times New Roman" w:cs="Times New Roman"/>
          <w:sz w:val="28"/>
          <w:szCs w:val="28"/>
        </w:rPr>
        <w:tab/>
      </w:r>
      <w:r w:rsidRPr="007C5EDA">
        <w:rPr>
          <w:rFonts w:ascii="Times New Roman" w:hAnsi="Times New Roman" w:cs="Times New Roman"/>
          <w:sz w:val="28"/>
          <w:szCs w:val="28"/>
        </w:rPr>
        <w:t xml:space="preserve">Всего за отчетный период в администрацию поступило входящей корреспонденции – </w:t>
      </w:r>
      <w:r w:rsidR="00BF6202" w:rsidRPr="007C5EDA">
        <w:rPr>
          <w:rFonts w:ascii="Times New Roman" w:hAnsi="Times New Roman" w:cs="Times New Roman"/>
          <w:b/>
          <w:sz w:val="28"/>
          <w:szCs w:val="28"/>
        </w:rPr>
        <w:t>755</w:t>
      </w:r>
      <w:r w:rsidRPr="007C5EDA">
        <w:rPr>
          <w:rFonts w:ascii="Times New Roman" w:hAnsi="Times New Roman" w:cs="Times New Roman"/>
          <w:sz w:val="28"/>
          <w:szCs w:val="28"/>
        </w:rPr>
        <w:t xml:space="preserve"> ед., </w:t>
      </w:r>
      <w:r w:rsidR="0076429F" w:rsidRPr="007C5EDA">
        <w:rPr>
          <w:rFonts w:ascii="Times New Roman" w:hAnsi="Times New Roman" w:cs="Times New Roman"/>
          <w:sz w:val="28"/>
          <w:szCs w:val="28"/>
        </w:rPr>
        <w:t xml:space="preserve">подготовлена и направлена </w:t>
      </w:r>
      <w:r w:rsidRPr="007C5EDA">
        <w:rPr>
          <w:rFonts w:ascii="Times New Roman" w:hAnsi="Times New Roman" w:cs="Times New Roman"/>
          <w:sz w:val="28"/>
          <w:szCs w:val="28"/>
        </w:rPr>
        <w:t xml:space="preserve">в различные инстанции </w:t>
      </w:r>
      <w:r w:rsidR="0076429F" w:rsidRPr="007C5EDA">
        <w:rPr>
          <w:rFonts w:ascii="Times New Roman" w:hAnsi="Times New Roman" w:cs="Times New Roman"/>
          <w:sz w:val="28"/>
          <w:szCs w:val="28"/>
        </w:rPr>
        <w:t xml:space="preserve">исходящая информация </w:t>
      </w:r>
      <w:r w:rsidRPr="007C5EDA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D850A1" w:rsidRPr="007C5EDA">
        <w:rPr>
          <w:rFonts w:ascii="Times New Roman" w:hAnsi="Times New Roman" w:cs="Times New Roman"/>
          <w:b/>
          <w:sz w:val="28"/>
          <w:szCs w:val="28"/>
        </w:rPr>
        <w:t>730</w:t>
      </w:r>
      <w:r w:rsidR="00D850A1" w:rsidRPr="007C5EDA">
        <w:rPr>
          <w:rFonts w:ascii="Times New Roman" w:hAnsi="Times New Roman" w:cs="Times New Roman"/>
          <w:sz w:val="28"/>
          <w:szCs w:val="28"/>
        </w:rPr>
        <w:t xml:space="preserve"> ед.</w:t>
      </w:r>
      <w:r w:rsidRPr="007C5E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5E8" w:rsidRPr="007C5EDA" w:rsidRDefault="00BD407E" w:rsidP="00DA5C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EDA">
        <w:rPr>
          <w:rFonts w:ascii="Times New Roman" w:hAnsi="Times New Roman" w:cs="Times New Roman"/>
          <w:sz w:val="28"/>
          <w:szCs w:val="28"/>
        </w:rPr>
        <w:t xml:space="preserve">   </w:t>
      </w:r>
      <w:r w:rsidR="00DA5CA7" w:rsidRPr="007C5EDA">
        <w:rPr>
          <w:rFonts w:ascii="Times New Roman" w:hAnsi="Times New Roman" w:cs="Times New Roman"/>
          <w:sz w:val="28"/>
          <w:szCs w:val="28"/>
        </w:rPr>
        <w:tab/>
      </w:r>
      <w:r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в администрацию по средствам электр</w:t>
      </w:r>
      <w:r w:rsidR="007A5324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й почты, Почты России и другими способами</w:t>
      </w:r>
      <w:r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ет примерно </w:t>
      </w:r>
      <w:r w:rsidRPr="007C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5</w:t>
      </w:r>
      <w:r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ов из разных организаций, комитетов,</w:t>
      </w:r>
      <w:r w:rsidRPr="007C5EDA">
        <w:rPr>
          <w:rFonts w:ascii="Times New Roman" w:hAnsi="Times New Roman" w:cs="Times New Roman"/>
          <w:sz w:val="28"/>
          <w:szCs w:val="28"/>
        </w:rPr>
        <w:t xml:space="preserve"> </w:t>
      </w:r>
      <w:r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зорных органов, в рамках межведомственного взаимодействия, исполнить которые требуется в </w:t>
      </w:r>
      <w:r w:rsidR="00246EAA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 </w:t>
      </w:r>
      <w:r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сжатые сроки</w:t>
      </w:r>
      <w:r w:rsidR="00E857B3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17D7" w:rsidRPr="007C5EDA" w:rsidRDefault="00BD407E" w:rsidP="00DA5CA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A5CA7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5324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изации федерального закона от 27.07.2010г. № 210-ФЗ «Об организации предоставления государственных и муниципальных услуг» 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дготовлена и утвержден</w:t>
      </w:r>
      <w:r w:rsidR="007A5324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нормативная база, сформирован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чень муниципальных услуг</w:t>
      </w:r>
      <w:r w:rsidR="00CB17D7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яемых Администрацией Кааламского сельского поселения</w:t>
      </w:r>
      <w:r w:rsidR="0076429F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й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держит</w:t>
      </w:r>
      <w:r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9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ых регламентов. </w:t>
      </w:r>
      <w:r w:rsidR="00CB17D7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заключения соглашения о взаимодействии с многофункциональным центром предоставления государственных и муниципальных услуг Республики Карелия, </w:t>
      </w:r>
      <w:r w:rsidR="00CB17D7"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="007A5324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</w:t>
      </w:r>
      <w:r w:rsidR="00CB17D7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но получить</w:t>
      </w:r>
      <w:r w:rsidR="007A5324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B17D7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7A5324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ФЦ</w:t>
      </w:r>
      <w:r w:rsidR="00CB17D7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A5324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E35E8" w:rsidRPr="007C5EDA" w:rsidRDefault="00CB17D7" w:rsidP="00CB17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шлом году</w:t>
      </w:r>
      <w:r w:rsidR="00BD407E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E857B3" w:rsidRPr="007C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76429F" w:rsidRPr="007C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BD407E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E857B3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D407E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оставление </w:t>
      </w:r>
      <w:r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BD407E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. Вся информация о проделанной работе в этом направлении размещается в Государственной автоматизированной информационной системе « Управление».</w:t>
      </w:r>
    </w:p>
    <w:p w:rsidR="009E35E8" w:rsidRPr="007C5EDA" w:rsidRDefault="00BD407E" w:rsidP="00DA5CA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7C5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A5CA7" w:rsidRPr="007C5ED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7C5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формирования необходимой правовой базы в </w:t>
      </w:r>
      <w:r w:rsidR="0076429F" w:rsidRPr="007C5EDA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Pr="007C5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было принято </w:t>
      </w:r>
      <w:r w:rsidR="0076429F" w:rsidRPr="007C5EDA">
        <w:rPr>
          <w:rFonts w:ascii="Times New Roman" w:hAnsi="Times New Roman" w:cs="Times New Roman"/>
          <w:b/>
          <w:sz w:val="28"/>
          <w:szCs w:val="28"/>
        </w:rPr>
        <w:t xml:space="preserve">244 </w:t>
      </w:r>
      <w:r w:rsidRPr="007C5ED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правовых акт</w:t>
      </w:r>
      <w:r w:rsidR="0076429F" w:rsidRPr="007C5ED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46EAA" w:rsidRPr="007C5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 них нормативно правовых </w:t>
      </w:r>
      <w:r w:rsidR="00B6407F" w:rsidRPr="007C5EDA">
        <w:rPr>
          <w:rFonts w:ascii="Times New Roman" w:hAnsi="Times New Roman" w:cs="Times New Roman"/>
          <w:b/>
          <w:sz w:val="28"/>
          <w:szCs w:val="28"/>
        </w:rPr>
        <w:t>58</w:t>
      </w:r>
      <w:r w:rsidRPr="007C5E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7C5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C5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</w:t>
      </w:r>
      <w:r w:rsidR="00DA5CA7" w:rsidRPr="007C5ED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нормативно - правовые акты</w:t>
      </w:r>
      <w:r w:rsidRPr="007C5EDA">
        <w:rPr>
          <w:rFonts w:ascii="Times New Roman" w:hAnsi="Times New Roman" w:cs="Times New Roman"/>
          <w:color w:val="000000" w:themeColor="text1"/>
          <w:sz w:val="28"/>
          <w:szCs w:val="28"/>
        </w:rPr>
        <w:t>, затрагивающие интересы и права жителей поселения, публик</w:t>
      </w:r>
      <w:r w:rsidR="006F0548" w:rsidRPr="007C5EDA">
        <w:rPr>
          <w:rFonts w:ascii="Times New Roman" w:hAnsi="Times New Roman" w:cs="Times New Roman"/>
          <w:color w:val="000000" w:themeColor="text1"/>
          <w:sz w:val="28"/>
          <w:szCs w:val="28"/>
        </w:rPr>
        <w:t>уются</w:t>
      </w:r>
      <w:r w:rsidRPr="007C5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азет</w:t>
      </w:r>
      <w:r w:rsidR="00CB17D7" w:rsidRPr="007C5EDA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7C5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Ладога-Сортавала» и «Вести Приладожья», размещаются на официальном сайте администрации, направляются в Министерство национальной и региональной политики РК для  включения в регистр муниципальных нормативных правовых актов Республики Карелия.</w:t>
      </w:r>
    </w:p>
    <w:p w:rsidR="009E35E8" w:rsidRPr="007C5EDA" w:rsidRDefault="00AF70AB" w:rsidP="00AF70A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C5E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обсуждения проектов муниципальных правовых актов с участием жителей проведены </w:t>
      </w:r>
      <w:r w:rsidR="005802C6" w:rsidRPr="007C5E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едующие</w:t>
      </w:r>
      <w:r w:rsidR="00BD407E" w:rsidRPr="007C5E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убличны</w:t>
      </w:r>
      <w:r w:rsidR="005802C6" w:rsidRPr="007C5E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BD407E" w:rsidRPr="007C5E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лушания</w:t>
      </w:r>
      <w:r w:rsidR="008E43C6" w:rsidRPr="007C5E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="00BD407E" w:rsidRPr="007C5E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</w:p>
    <w:p w:rsidR="00676D59" w:rsidRPr="007C5EDA" w:rsidRDefault="00676D59" w:rsidP="00676D59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C5E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по предварительному согласованию места размещения объекта «Реконструкция участка автомобильной дороги </w:t>
      </w:r>
      <w:proofErr w:type="spellStart"/>
      <w:r w:rsidRPr="007C5E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пола</w:t>
      </w:r>
      <w:proofErr w:type="spellEnd"/>
      <w:r w:rsidRPr="007C5E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— </w:t>
      </w:r>
      <w:proofErr w:type="spellStart"/>
      <w:r w:rsidRPr="007C5E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скеала</w:t>
      </w:r>
      <w:proofErr w:type="spellEnd"/>
      <w:r w:rsidRPr="007C5E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км 58- км 68».</w:t>
      </w:r>
    </w:p>
    <w:p w:rsidR="00B4485F" w:rsidRPr="007C5EDA" w:rsidRDefault="00BD407E" w:rsidP="00DA5CA7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C5E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по вопросам принятия и изменения местного бюджета</w:t>
      </w:r>
      <w:r w:rsidR="00AF70AB" w:rsidRPr="007C5E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9E35E8" w:rsidRPr="007C5EDA" w:rsidRDefault="00B4485F" w:rsidP="00DA5CA7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C5E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AF70AB" w:rsidRPr="007C5E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407E" w:rsidRPr="007C5E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</w:t>
      </w:r>
      <w:r w:rsidR="004E2176" w:rsidRPr="007C5E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чету об исполнении бюджета.</w:t>
      </w:r>
    </w:p>
    <w:p w:rsidR="00B6407F" w:rsidRPr="007C5EDA" w:rsidRDefault="009104B8" w:rsidP="00DA5CA7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C5E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по внесению изменений в Устав</w:t>
      </w:r>
    </w:p>
    <w:p w:rsidR="00975552" w:rsidRPr="007C5EDA" w:rsidRDefault="00975552" w:rsidP="00DA5CA7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C5E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Для информирования населения о нашей деятельности используется официальный сайт администрации и сайт в социальной сети в </w:t>
      </w:r>
      <w:proofErr w:type="spellStart"/>
      <w:r w:rsidRPr="007C5E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Контакте</w:t>
      </w:r>
      <w:proofErr w:type="spellEnd"/>
      <w:r w:rsidRPr="007C5E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где размещаются нормативные акты, информация о </w:t>
      </w:r>
      <w:proofErr w:type="gramStart"/>
      <w:r w:rsidRPr="007C5E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роприятиях</w:t>
      </w:r>
      <w:proofErr w:type="gramEnd"/>
      <w:r w:rsidRPr="007C5E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104B8" w:rsidRPr="007C5E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одимых на территории поселения</w:t>
      </w:r>
      <w:r w:rsidRPr="007C5E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E35E8" w:rsidRPr="007C5EDA" w:rsidRDefault="00BD407E" w:rsidP="00AF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полнени</w:t>
      </w:r>
      <w:r w:rsidR="00E732A1"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</w:t>
      </w:r>
      <w:r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бюджета Кааламского сельского поселения</w:t>
      </w:r>
    </w:p>
    <w:p w:rsidR="009E35E8" w:rsidRPr="007C5EDA" w:rsidRDefault="00BD407E" w:rsidP="00DA5CA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установленные бюджетным законодательством сроки был принят бюджет поселения на 20</w:t>
      </w:r>
      <w:r w:rsidR="004E2176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. </w:t>
      </w:r>
    </w:p>
    <w:p w:rsidR="00EF0B6B" w:rsidRPr="007C5EDA" w:rsidRDefault="009104B8" w:rsidP="00EF0B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ходы бюджета  Кааламского сельского поселения в 2020 г составили </w:t>
      </w:r>
      <w:r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3 млн.</w:t>
      </w:r>
      <w:r w:rsidRPr="007C5E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12 тыс. руб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,  из них </w:t>
      </w:r>
    </w:p>
    <w:p w:rsidR="009104B8" w:rsidRPr="007C5EDA" w:rsidRDefault="00150C3E" w:rsidP="00EF0B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ственные средства от </w:t>
      </w:r>
      <w:r w:rsidR="009104B8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овы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9104B8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еналоговы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9104B8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уплени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9104B8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или </w:t>
      </w:r>
      <w:r w:rsidR="009104B8"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 млн.</w:t>
      </w:r>
      <w:r w:rsidR="009104B8" w:rsidRPr="007C5E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4B8"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39 тыс. руб.,</w:t>
      </w:r>
      <w:r w:rsidR="009104B8" w:rsidRPr="007C5E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4B8" w:rsidRPr="007C5EDA" w:rsidRDefault="009104B8" w:rsidP="00EF0B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возмездные поступления</w:t>
      </w:r>
      <w:r w:rsidR="00150C3E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бюджета Республики Карелия, Сортавальского районного бюджета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50C3E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т юридических лиц</w:t>
      </w:r>
      <w:r w:rsidR="00A16F7E" w:rsidRPr="007C5EDA">
        <w:rPr>
          <w:rFonts w:ascii="Times New Roman" w:hAnsi="Times New Roman" w:cs="Times New Roman"/>
          <w:sz w:val="28"/>
          <w:szCs w:val="28"/>
        </w:rPr>
        <w:t xml:space="preserve"> </w:t>
      </w:r>
      <w:r w:rsidR="00A16F7E"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евого назначения</w:t>
      </w:r>
      <w:r w:rsidR="00A16F7E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 млн. 973  тыс. руб.</w:t>
      </w:r>
    </w:p>
    <w:p w:rsidR="009104B8" w:rsidRPr="007C5EDA" w:rsidRDefault="009104B8" w:rsidP="009104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Общая сумма расходов  составила </w:t>
      </w:r>
      <w:r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4 млн. 127 тыс. руб.</w:t>
      </w:r>
    </w:p>
    <w:p w:rsidR="009104B8" w:rsidRPr="007C5EDA" w:rsidRDefault="009104B8" w:rsidP="009104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новые показатели по доходам исполнены на </w:t>
      </w:r>
      <w:r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5 %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, по расходам - на </w:t>
      </w:r>
      <w:r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8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.</w:t>
      </w:r>
    </w:p>
    <w:p w:rsidR="009104B8" w:rsidRPr="007C5EDA" w:rsidRDefault="009104B8" w:rsidP="009104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К основным налогам, формирующим доходную часть бюджета поселения, относятся:</w:t>
      </w:r>
    </w:p>
    <w:p w:rsidR="009104B8" w:rsidRPr="007C5EDA" w:rsidRDefault="009104B8" w:rsidP="009104B8">
      <w:pPr>
        <w:pStyle w:val="a7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 на доходы физических лиц,   поступ</w:t>
      </w:r>
      <w:r w:rsidR="00EF0B6B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о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бюджет  </w:t>
      </w:r>
      <w:r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 млн. 411 тыс. руб.,  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ение составило  98%.</w:t>
      </w:r>
    </w:p>
    <w:p w:rsidR="009104B8" w:rsidRPr="007C5EDA" w:rsidRDefault="009104B8" w:rsidP="002745B5">
      <w:pPr>
        <w:pStyle w:val="a7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емельный налог поступил в размере  </w:t>
      </w:r>
      <w:r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 млн. 150 тыс. руб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,   исполнение составило </w:t>
      </w:r>
      <w:r w:rsidR="00EF0B6B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лько </w:t>
      </w:r>
      <w:r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6%</w:t>
      </w:r>
      <w:r w:rsidR="0049380F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плана</w:t>
      </w:r>
      <w:r w:rsidR="003610FC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9380F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10FC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 связано с пересмотром кадастровой стоимости земельных участков в сторону значительного уменьшения и как следствие перерасчет земельного налога с организаций Налоговой инспекцией. </w:t>
      </w:r>
    </w:p>
    <w:p w:rsidR="009104B8" w:rsidRPr="007C5EDA" w:rsidRDefault="009104B8" w:rsidP="009104B8">
      <w:pPr>
        <w:pStyle w:val="a7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gramEnd"/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цизы на бензин и дизельное топливо  поступили в размере  </w:t>
      </w:r>
      <w:r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EF0B6B"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лн. 046 тыс. руб., </w:t>
      </w:r>
      <w:r w:rsidR="00EF0B6B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е.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01% .</w:t>
      </w:r>
    </w:p>
    <w:p w:rsidR="009104B8" w:rsidRPr="007C5EDA" w:rsidRDefault="009104B8" w:rsidP="002745B5">
      <w:pPr>
        <w:pStyle w:val="a7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 на имущество физических лиц -</w:t>
      </w:r>
      <w:r w:rsidRPr="007C5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C5E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201B49" w:rsidRPr="007C5EDA">
        <w:rPr>
          <w:rFonts w:ascii="Times New Roman" w:hAnsi="Times New Roman" w:cs="Times New Roman"/>
          <w:sz w:val="28"/>
          <w:szCs w:val="28"/>
        </w:rPr>
        <w:t xml:space="preserve"> </w:t>
      </w:r>
      <w:r w:rsidR="00201B49" w:rsidRPr="007C5E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лн. </w:t>
      </w:r>
      <w:r w:rsidRPr="007C5E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016 </w:t>
      </w:r>
      <w:r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ыс. руб.  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ено 105%.</w:t>
      </w:r>
    </w:p>
    <w:p w:rsidR="009104B8" w:rsidRPr="007C5EDA" w:rsidRDefault="009104B8" w:rsidP="009104B8">
      <w:pPr>
        <w:pStyle w:val="a7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чие налоги от использования имущества  составили  </w:t>
      </w:r>
      <w:r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6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ыс. руб.</w:t>
      </w:r>
    </w:p>
    <w:p w:rsidR="009104B8" w:rsidRPr="007C5EDA" w:rsidRDefault="009104B8" w:rsidP="009104B8">
      <w:pPr>
        <w:pStyle w:val="a7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поселения и Администраци</w:t>
      </w:r>
      <w:r w:rsidR="00641A58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оянно ведут работу по взаимодействию с Налоговой инспекцией и Федеральной служб</w:t>
      </w:r>
      <w:r w:rsidR="00641A58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дебных приставов по мобилизации налоговых доходов.</w:t>
      </w:r>
    </w:p>
    <w:p w:rsidR="001709DB" w:rsidRPr="007C5EDA" w:rsidRDefault="009104B8" w:rsidP="001B54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641A58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счет межбюджетных трансфертов, в том числе из бюджета Республики Карелия  и Федерального бюджета, в бюджет поселения в 2020 году   поступили денежные средства</w:t>
      </w:r>
      <w:r w:rsidR="001B543D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B543D" w:rsidRPr="007C5EDA" w:rsidRDefault="001B543D" w:rsidP="001709DB">
      <w:pPr>
        <w:pStyle w:val="a7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а реализацию всех проектов </w:t>
      </w:r>
      <w:r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 млн.157</w:t>
      </w:r>
      <w:r w:rsidR="001709DB"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ыс.</w:t>
      </w:r>
      <w:r w:rsidR="00EF0B6B"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уб.</w:t>
      </w:r>
    </w:p>
    <w:p w:rsidR="009104B8" w:rsidRPr="007C5EDA" w:rsidRDefault="009104B8" w:rsidP="009104B8">
      <w:pPr>
        <w:pStyle w:val="a7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осуществления воинского учета – </w:t>
      </w:r>
      <w:r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39 тыс. руб.</w:t>
      </w:r>
    </w:p>
    <w:p w:rsidR="009104B8" w:rsidRPr="007C5EDA" w:rsidRDefault="009104B8" w:rsidP="009104B8">
      <w:pPr>
        <w:pStyle w:val="a7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повышение заработной платы работникам культуры в соответствии с Указом Президента РФ – </w:t>
      </w:r>
      <w:r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03 тыс. руб.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104B8" w:rsidRPr="007C5EDA" w:rsidRDefault="009104B8" w:rsidP="009104B8">
      <w:pPr>
        <w:pStyle w:val="a7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административные комиссии - </w:t>
      </w:r>
      <w:r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 тыс. руб.</w:t>
      </w:r>
    </w:p>
    <w:p w:rsidR="009104B8" w:rsidRPr="007C5EDA" w:rsidRDefault="009104B8" w:rsidP="009104B8">
      <w:pPr>
        <w:pStyle w:val="a7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ые межбюджетные трансферты</w:t>
      </w:r>
      <w:r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– 1 млн. 154 тыс. руб.</w:t>
      </w:r>
    </w:p>
    <w:p w:rsidR="001709DB" w:rsidRPr="007C5EDA" w:rsidRDefault="009104B8" w:rsidP="001709DB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возмездные поступления от граждан и организаций на софинансирование проектов составили </w:t>
      </w:r>
      <w:r w:rsidRPr="007C5E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млн. 429 тыс. рублей.</w:t>
      </w:r>
      <w:r w:rsidRPr="007C5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27933" w:rsidRPr="007C5EDA" w:rsidRDefault="00411FE8" w:rsidP="00641A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говорим более подробно об основных направлениях работы</w:t>
      </w:r>
    </w:p>
    <w:p w:rsidR="009E35E8" w:rsidRPr="007C5EDA" w:rsidRDefault="00BD407E" w:rsidP="00810FE6">
      <w:pPr>
        <w:spacing w:after="0" w:line="360" w:lineRule="auto"/>
        <w:jc w:val="center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рожное хозяйство</w:t>
      </w:r>
    </w:p>
    <w:p w:rsidR="009E35E8" w:rsidRPr="007C5EDA" w:rsidRDefault="00750522" w:rsidP="00DA5CA7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</w:t>
      </w:r>
      <w:r w:rsidR="00810FE6" w:rsidRPr="007C5ED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ab/>
      </w:r>
      <w:r w:rsidR="007A475B" w:rsidRPr="007C5ED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В муниципальной собственности Кааламского сельского поселения находиться </w:t>
      </w:r>
      <w:r w:rsidR="00BD407E" w:rsidRPr="007C5ED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1</w:t>
      </w:r>
      <w:r w:rsidR="00BD407E" w:rsidRPr="007C5E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втомобильн</w:t>
      </w:r>
      <w:r w:rsidRPr="007C5E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я</w:t>
      </w:r>
      <w:r w:rsidR="00BD407E" w:rsidRPr="007C5E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рог</w:t>
      </w:r>
      <w:r w:rsidRPr="007C5E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BD407E" w:rsidRPr="007C5E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C5ED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>местного значения,</w:t>
      </w:r>
      <w:r w:rsidR="00BD407E" w:rsidRPr="007C5ED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протяженность  </w:t>
      </w:r>
      <w:r w:rsidR="005802C6" w:rsidRPr="007C5ED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которых </w:t>
      </w:r>
      <w:r w:rsidR="00BD407E" w:rsidRPr="007C5ED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составляет </w:t>
      </w:r>
      <w:r w:rsidR="00BD407E" w:rsidRPr="007C5EDA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eastAsia="ru-RU"/>
        </w:rPr>
        <w:t>13,14</w:t>
      </w:r>
      <w:r w:rsidR="00661FA6" w:rsidRPr="007C5EDA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eastAsia="ru-RU"/>
        </w:rPr>
        <w:t>6</w:t>
      </w:r>
      <w:r w:rsidR="00D55EA3" w:rsidRPr="007C5ED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BD407E" w:rsidRPr="007C5ED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>км</w:t>
      </w:r>
      <w:r w:rsidRPr="007C5ED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>. Все дороги поставлены на кадастровый учет.</w:t>
      </w:r>
    </w:p>
    <w:p w:rsidR="007B4404" w:rsidRPr="007C5EDA" w:rsidRDefault="00BD407E" w:rsidP="00DA5CA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810FE6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8F7F76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е неоднократно отмечалось, что, к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жалению</w:t>
      </w:r>
      <w:r w:rsidR="008F7F76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 средств,</w:t>
      </w:r>
      <w:r w:rsidR="00C03E39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поступают в бюджет от акцизов на топливо</w:t>
      </w:r>
      <w:r w:rsidR="00C03E39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в 20</w:t>
      </w:r>
      <w:r w:rsidR="000C44C2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C03E39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их размер составил </w:t>
      </w:r>
      <w:r w:rsidR="00CB0BB9"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 млн. 0</w:t>
      </w:r>
      <w:r w:rsidR="000C44C2"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6</w:t>
      </w:r>
      <w:r w:rsidR="00CB0BB9"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B0BB9"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ыс</w:t>
      </w:r>
      <w:proofErr w:type="gramStart"/>
      <w:r w:rsidR="00CB0BB9"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р</w:t>
      </w:r>
      <w:proofErr w:type="gramEnd"/>
      <w:r w:rsidR="00CB0BB9"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б</w:t>
      </w:r>
      <w:proofErr w:type="spellEnd"/>
      <w:r w:rsidR="00CB0BB9"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CB0BB9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03E39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достаточно на весь объем необходимых работ. </w:t>
      </w:r>
      <w:r w:rsidR="00754684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данным Минтранса только </w:t>
      </w:r>
      <w:r w:rsidR="00754684"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одержание</w:t>
      </w:r>
      <w:r w:rsidR="00754684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54684"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754684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м дороги </w:t>
      </w:r>
      <w:r w:rsidR="00754684"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5 </w:t>
      </w:r>
      <w:r w:rsidR="00754684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тегории составляет </w:t>
      </w:r>
      <w:r w:rsidR="00754684"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5 тыс. рублей</w:t>
      </w:r>
      <w:r w:rsidR="00754684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ледовательно, нам должно поступать около </w:t>
      </w:r>
      <w:r w:rsidR="00754684"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CB0BB9"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CB0BB9"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лн</w:t>
      </w:r>
      <w:proofErr w:type="gramEnd"/>
      <w:r w:rsidR="00754684"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600 тыс. руб</w:t>
      </w:r>
      <w:r w:rsidR="00D55EA3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54684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о этого не происходит.</w:t>
      </w:r>
      <w:r w:rsidR="007B4404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802C6" w:rsidRPr="007C5EDA" w:rsidRDefault="007B4404" w:rsidP="00DA5CA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810FE6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C03E39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шлом году </w:t>
      </w:r>
      <w:r w:rsidR="00BD407E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бюджета Республики Карелия нашему поселению </w:t>
      </w:r>
      <w:r w:rsidR="005802C6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 </w:t>
      </w:r>
      <w:r w:rsidR="00BD407E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монт дорог местного значения денежные средства не выделялись. </w:t>
      </w:r>
    </w:p>
    <w:p w:rsidR="00AE4BBB" w:rsidRPr="007C5EDA" w:rsidRDefault="00D13E6A" w:rsidP="00DA5CA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AE5953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B4404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м не менее, </w:t>
      </w:r>
      <w:r w:rsidR="005802C6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дорогах проводились ямочный ремонт</w:t>
      </w:r>
      <w:r w:rsidR="004319B5" w:rsidRPr="007C5EDA">
        <w:rPr>
          <w:rFonts w:ascii="Times New Roman" w:hAnsi="Times New Roman" w:cs="Times New Roman"/>
          <w:sz w:val="28"/>
          <w:szCs w:val="28"/>
        </w:rPr>
        <w:t xml:space="preserve">, </w:t>
      </w:r>
      <w:r w:rsidR="007B4404" w:rsidRPr="007C5EDA">
        <w:rPr>
          <w:rFonts w:ascii="Times New Roman" w:hAnsi="Times New Roman" w:cs="Times New Roman"/>
          <w:sz w:val="28"/>
          <w:szCs w:val="28"/>
        </w:rPr>
        <w:t xml:space="preserve">выравнивание </w:t>
      </w:r>
      <w:r w:rsidR="007B4404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рожного полотна в п. </w:t>
      </w:r>
      <w:proofErr w:type="spellStart"/>
      <w:r w:rsidR="007B4404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кеала</w:t>
      </w:r>
      <w:proofErr w:type="spellEnd"/>
      <w:r w:rsidR="007B4404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3F1E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улиц</w:t>
      </w:r>
      <w:r w:rsidR="00676D59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</w:t>
      </w:r>
      <w:r w:rsidR="007B4404" w:rsidRPr="007C5EDA">
        <w:rPr>
          <w:rFonts w:ascii="Times New Roman" w:hAnsi="Times New Roman" w:cs="Times New Roman"/>
          <w:sz w:val="28"/>
          <w:szCs w:val="28"/>
        </w:rPr>
        <w:t xml:space="preserve"> </w:t>
      </w:r>
      <w:r w:rsidR="007B4404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ьная</w:t>
      </w:r>
      <w:r w:rsidR="00676D59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Алексеева</w:t>
      </w:r>
      <w:r w:rsidR="004319B5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B4404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. Кааламо </w:t>
      </w:r>
      <w:r w:rsidR="004319B5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улицах  40 лет Победы, Лесная и Центральная. На ул</w:t>
      </w:r>
      <w:r w:rsidR="00676D59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319B5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нтральная в п. Кааламо произведен ремонт</w:t>
      </w:r>
      <w:r w:rsidR="00386F30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отуара от детского сада до до</w:t>
      </w:r>
      <w:r w:rsidR="004319B5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 № 3, с</w:t>
      </w:r>
      <w:r w:rsidR="00AE4BBB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у х</w:t>
      </w:r>
      <w:r w:rsidR="00FA3F1E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у сказать огромное спасиб</w:t>
      </w:r>
      <w:proofErr w:type="gramStart"/>
      <w:r w:rsidR="00FA3F1E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ООО</w:t>
      </w:r>
      <w:proofErr w:type="gramEnd"/>
      <w:r w:rsidR="00FA3F1E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="00FA3F1E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елприродресурс</w:t>
      </w:r>
      <w:proofErr w:type="spellEnd"/>
      <w:r w:rsidR="00FA3F1E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руководитель Лоншаков Константин Александрович, за оказанную помощь в предоставлении </w:t>
      </w:r>
      <w:r w:rsidR="00AE4BBB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бня</w:t>
      </w:r>
      <w:r w:rsidR="00386F30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B543D" w:rsidRPr="007C5EDA" w:rsidRDefault="004319B5" w:rsidP="001709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доль дорог местного значения</w:t>
      </w:r>
      <w:r w:rsidR="00386F30" w:rsidRPr="007C5EDA">
        <w:rPr>
          <w:rFonts w:ascii="Times New Roman" w:hAnsi="Times New Roman" w:cs="Times New Roman"/>
          <w:sz w:val="28"/>
          <w:szCs w:val="28"/>
        </w:rPr>
        <w:t xml:space="preserve"> </w:t>
      </w:r>
      <w:r w:rsidR="00386F30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лись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4BBB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ы по  </w:t>
      </w:r>
      <w:proofErr w:type="spellStart"/>
      <w:r w:rsidR="00AE4BBB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онавливанию</w:t>
      </w:r>
      <w:proofErr w:type="spellEnd"/>
      <w:r w:rsidR="00AE4BBB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5802C6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B4404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убк</w:t>
      </w:r>
      <w:r w:rsidR="00AE4BBB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7B4404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старника</w:t>
      </w:r>
      <w:r w:rsidR="00386F30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оводилось </w:t>
      </w:r>
      <w:r w:rsidR="007B4404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ашивание травы 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7B4404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B4404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борка мусора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</w:t>
      </w:r>
      <w:r w:rsidR="005802C6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имний период</w:t>
      </w:r>
      <w:r w:rsidR="00B46333" w:rsidRPr="007C5EDA">
        <w:rPr>
          <w:rFonts w:ascii="Times New Roman" w:hAnsi="Times New Roman" w:cs="Times New Roman"/>
          <w:sz w:val="28"/>
          <w:szCs w:val="28"/>
        </w:rPr>
        <w:t xml:space="preserve"> </w:t>
      </w:r>
      <w:r w:rsidR="00B46333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истка дорог от снега</w:t>
      </w:r>
      <w:r w:rsidR="00B46333" w:rsidRPr="007C5EDA">
        <w:rPr>
          <w:rFonts w:ascii="Times New Roman" w:hAnsi="Times New Roman" w:cs="Times New Roman"/>
          <w:sz w:val="28"/>
          <w:szCs w:val="28"/>
        </w:rPr>
        <w:t xml:space="preserve"> и обработка </w:t>
      </w:r>
      <w:proofErr w:type="spellStart"/>
      <w:r w:rsidR="00B46333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ивогололедными</w:t>
      </w:r>
      <w:proofErr w:type="spellEnd"/>
      <w:r w:rsidR="00B46333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риалами</w:t>
      </w:r>
      <w:r w:rsidR="00D13E6A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802C6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E35E8" w:rsidRPr="007C5EDA" w:rsidRDefault="00AE5953" w:rsidP="00AE59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лагоустройство</w:t>
      </w:r>
    </w:p>
    <w:p w:rsidR="001C15C9" w:rsidRPr="007C5EDA" w:rsidRDefault="00BD407E" w:rsidP="00840E9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AE5953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исполнения полномочий по благоустройству </w:t>
      </w:r>
      <w:r w:rsidR="00C815EE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олжаются 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</w:t>
      </w:r>
      <w:r w:rsidRPr="007C5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ернизации системы уличного освещения</w:t>
      </w:r>
      <w:r w:rsidR="00C815EE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енной на энергосбережение</w:t>
      </w:r>
      <w:r w:rsidR="0056385D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значительно позволяет 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кра</w:t>
      </w:r>
      <w:r w:rsidR="0056385D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ать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ходы на</w:t>
      </w:r>
      <w:r w:rsidR="0056385D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лектроэнергию. В 20</w:t>
      </w:r>
      <w:r w:rsidR="00840E96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 </w:t>
      </w:r>
      <w:r w:rsidR="0056385D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на оплату  уличного освещения израсходовано</w:t>
      </w:r>
      <w:r w:rsidR="005C58FB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40E96"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06 </w:t>
      </w:r>
      <w:r w:rsidR="005C58FB"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ыс. руб</w:t>
      </w:r>
      <w:r w:rsidR="00AE5953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C15C9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C58FB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6385D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B543D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сравнения в 2017 году на эти цели потрачено </w:t>
      </w:r>
      <w:r w:rsidR="001B543D"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30 тыс. руб</w:t>
      </w:r>
      <w:r w:rsidR="001B543D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, в 2018 г. – </w:t>
      </w:r>
      <w:r w:rsidR="001B543D"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62 тыс. </w:t>
      </w:r>
      <w:proofErr w:type="spellStart"/>
      <w:r w:rsidR="001B543D"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уб</w:t>
      </w:r>
      <w:proofErr w:type="spellEnd"/>
      <w:r w:rsidR="001B543D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зница очевидна.</w:t>
      </w:r>
    </w:p>
    <w:p w:rsidR="009E35E8" w:rsidRPr="007C5EDA" w:rsidRDefault="00BD407E" w:rsidP="00676D5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AE5953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ной прошли субботник</w:t>
      </w:r>
      <w:r w:rsidR="000A149C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</w:t>
      </w:r>
      <w:r w:rsidR="00840E96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адке деревьев</w:t>
      </w:r>
      <w:r w:rsidR="000A149C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</w:t>
      </w:r>
      <w:r w:rsidR="00E570FC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ственной территории и на «</w:t>
      </w:r>
      <w:r w:rsidR="000A149C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лее выпускников»</w:t>
      </w:r>
      <w:r w:rsidR="00386F30" w:rsidRPr="007C5EDA">
        <w:rPr>
          <w:rFonts w:ascii="Times New Roman" w:hAnsi="Times New Roman" w:cs="Times New Roman"/>
          <w:sz w:val="28"/>
          <w:szCs w:val="28"/>
        </w:rPr>
        <w:t xml:space="preserve"> </w:t>
      </w:r>
      <w:r w:rsidR="00386F30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. Кааламо</w:t>
      </w:r>
      <w:r w:rsidR="000A149C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F34A7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ден экологический субботник </w:t>
      </w:r>
      <w:r w:rsidR="001709DB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очистке берега озера </w:t>
      </w:r>
      <w:proofErr w:type="gramStart"/>
      <w:r w:rsidR="001709DB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тлое</w:t>
      </w:r>
      <w:proofErr w:type="gramEnd"/>
      <w:r w:rsidR="001709DB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рамках </w:t>
      </w:r>
      <w:r w:rsidR="00AF34A7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российской акции </w:t>
      </w:r>
      <w:r w:rsidR="001709DB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Вода России». </w:t>
      </w:r>
      <w:r w:rsidR="00676D59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562075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ли территорию</w:t>
      </w:r>
      <w:r w:rsidR="00E81029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разросшихся кустарников</w:t>
      </w:r>
      <w:r w:rsidR="00562075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E81029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сора </w:t>
      </w:r>
      <w:r w:rsidR="00562075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дома № </w:t>
      </w:r>
      <w:r w:rsidR="00676D59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9А по улице </w:t>
      </w:r>
      <w:proofErr w:type="gramStart"/>
      <w:r w:rsidR="00676D59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ьная</w:t>
      </w:r>
      <w:proofErr w:type="gramEnd"/>
      <w:r w:rsidR="00676D59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. </w:t>
      </w:r>
      <w:proofErr w:type="spellStart"/>
      <w:r w:rsidR="00676D59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кеала</w:t>
      </w:r>
      <w:proofErr w:type="spellEnd"/>
      <w:r w:rsidR="00E570FC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62075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570FC" w:rsidRPr="007C5EDA" w:rsidRDefault="00E81029" w:rsidP="00DA5CA7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311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E5953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зда</w:t>
      </w:r>
      <w:r w:rsidR="0085778E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proofErr w:type="gramStart"/>
      <w:r w:rsidR="0085778E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го внешнего вида</w:t>
      </w:r>
      <w:proofErr w:type="gramEnd"/>
      <w:r w:rsidR="00386F30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778E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овнена территория, напротив новой детской площадки в п. </w:t>
      </w:r>
      <w:proofErr w:type="spellStart"/>
      <w:r w:rsidR="0085778E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кеала</w:t>
      </w:r>
      <w:proofErr w:type="spellEnd"/>
      <w:r w:rsidR="00977B1E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="00676D59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ы вазоны и </w:t>
      </w:r>
      <w:proofErr w:type="spellStart"/>
      <w:r w:rsidR="00676D59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парковка</w:t>
      </w:r>
      <w:proofErr w:type="spellEnd"/>
      <w:r w:rsidR="00006AD6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6D59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B1E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ем благодарность жителям, которые вы</w:t>
      </w:r>
      <w:r w:rsidR="00676D59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или цветы </w:t>
      </w:r>
      <w:r w:rsidR="00006AD6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хаживают за этой территорией это </w:t>
      </w:r>
      <w:proofErr w:type="spellStart"/>
      <w:r w:rsidR="00E570FC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евич</w:t>
      </w:r>
      <w:proofErr w:type="spellEnd"/>
      <w:r w:rsidR="00E570FC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ил Александрович, Бурая Татьяна Ивановна и Горшкова Людмила Сергеевна</w:t>
      </w:r>
      <w:r w:rsidR="00977B1E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570FC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ольшое </w:t>
      </w:r>
      <w:r w:rsidR="00977B1E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</w:t>
      </w:r>
      <w:r w:rsidR="00E570FC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</w:t>
      </w:r>
      <w:r w:rsidR="00977B1E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70FC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22D9" w:rsidRPr="007C5EDA" w:rsidRDefault="00006AD6" w:rsidP="00E570FC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3311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Кааламо </w:t>
      </w:r>
      <w:r w:rsidR="00E81029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овнен и засажен газонной травой </w:t>
      </w:r>
      <w:r w:rsidR="000B3311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 у Дома культуры</w:t>
      </w:r>
      <w:r w:rsidR="00E81029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F0B6B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создается прекрасная</w:t>
      </w:r>
      <w:r w:rsidR="00E81029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мба на общественной территории. Огромное спасибо Петровой Галине Васильевне</w:t>
      </w:r>
      <w:r w:rsidR="0032064C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0B3311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пов</w:t>
      </w:r>
      <w:r w:rsidR="0032064C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spellEnd"/>
      <w:r w:rsidR="000B3311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ин</w:t>
      </w:r>
      <w:r w:rsidR="0032064C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B3311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тольевн</w:t>
      </w:r>
      <w:r w:rsidR="0032064C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B3311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64C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мощь в благоустройстве </w:t>
      </w:r>
      <w:r w:rsidR="000B3311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</w:t>
      </w:r>
      <w:r w:rsidR="0032064C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B3311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 w:rsidR="0032064C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:rsidR="00223A9F" w:rsidRPr="007C5EDA" w:rsidRDefault="00223A9F" w:rsidP="00DA5CA7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. Кааламо у дома № 3 по ул. </w:t>
      </w:r>
      <w:proofErr w:type="gramStart"/>
      <w:r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</w:t>
      </w:r>
      <w:proofErr w:type="gramEnd"/>
      <w:r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 спортивный комплекс (</w:t>
      </w:r>
      <w:proofErr w:type="spellStart"/>
      <w:r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каут</w:t>
      </w:r>
      <w:proofErr w:type="spellEnd"/>
      <w:r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B22D9" w:rsidRPr="007C5EDA" w:rsidRDefault="00BB22D9" w:rsidP="00BB22D9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proofErr w:type="gramStart"/>
      <w:r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весенне-летне-осеннего периода проводится скашивание газонной травы на общественных территориях поселения.</w:t>
      </w:r>
      <w:r w:rsidR="00BC2EB5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EE6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их целей </w:t>
      </w:r>
      <w:proofErr w:type="gramStart"/>
      <w:r w:rsidR="00ED0EE6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ы</w:t>
      </w:r>
      <w:proofErr w:type="gramEnd"/>
      <w:r w:rsidR="00ED0EE6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онокосилка и </w:t>
      </w:r>
      <w:proofErr w:type="spellStart"/>
      <w:r w:rsidR="00ED0EE6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коса</w:t>
      </w:r>
      <w:proofErr w:type="spellEnd"/>
      <w:r w:rsidR="00ED0EE6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9D5" w:rsidRPr="007C5EDA" w:rsidRDefault="00AE5953" w:rsidP="00DA5CA7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1FF7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прос о сборе и вывозе мусора не входит в перечень вопросов, решением которых, занимается сельское поселение, тем не менее, нам </w:t>
      </w:r>
      <w:r w:rsidR="00A51FF7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ходилось  помогать </w:t>
      </w:r>
      <w:r w:rsidR="009D7F38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ании,</w:t>
      </w:r>
      <w:r w:rsidR="00A51FF7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ветственной за </w:t>
      </w:r>
      <w:r w:rsidR="009D7F38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бор и </w:t>
      </w:r>
      <w:r w:rsidR="00A51FF7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воз мусора </w:t>
      </w:r>
      <w:r w:rsidR="0032064C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977B1E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иодически </w:t>
      </w:r>
      <w:r w:rsidR="00D82726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ь уборку</w:t>
      </w:r>
      <w:r w:rsidR="0032064C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ейнерны</w:t>
      </w:r>
      <w:r w:rsidR="00D82726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32064C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ощад</w:t>
      </w:r>
      <w:r w:rsidR="00D82726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r w:rsidR="0032064C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F0B6B" w:rsidRPr="007C5EDA" w:rsidRDefault="00EF0B6B" w:rsidP="00DA5CA7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5778E" w:rsidRPr="007C5EDA" w:rsidRDefault="0085778E" w:rsidP="00DA5CA7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йдем к итогам реализации проектов на территории нашего поселения</w:t>
      </w:r>
    </w:p>
    <w:p w:rsidR="00E82CF1" w:rsidRPr="007C5EDA" w:rsidRDefault="008C4FC9" w:rsidP="00DA5CA7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974CE3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159B8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F0B6B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вы уже знаете</w:t>
      </w:r>
      <w:r w:rsidR="00062C5E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F0B6B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="0085778E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7 года</w:t>
      </w:r>
      <w:r w:rsidR="00BD407E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2C5E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аламское </w:t>
      </w:r>
      <w:r w:rsidR="00BD407E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еление участвует в реализации </w:t>
      </w:r>
      <w:r w:rsidR="00D82726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ого </w:t>
      </w:r>
      <w:r w:rsidR="00BD407E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а «Комфортная городская среда». </w:t>
      </w:r>
      <w:r w:rsidR="00E82CF1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 условия программы попадает только поселок Кааламо т.к. число жителей превышает 1000 человек. </w:t>
      </w:r>
      <w:r w:rsidR="007134AC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это время </w:t>
      </w:r>
      <w:r w:rsidR="00E82CF1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селке </w:t>
      </w:r>
      <w:r w:rsidR="007134AC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ла оборудована </w:t>
      </w:r>
      <w:r w:rsidR="00062C5E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а </w:t>
      </w:r>
      <w:r w:rsidR="007134AC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воровая территория у дома № 4 </w:t>
      </w:r>
      <w:r w:rsidR="00282DB6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ул.40 лет Победы </w:t>
      </w:r>
      <w:r w:rsidR="007134AC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общественные территории. </w:t>
      </w:r>
    </w:p>
    <w:p w:rsidR="00B933F2" w:rsidRPr="007C5EDA" w:rsidRDefault="00BD407E" w:rsidP="00E82CF1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7134AC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</w:t>
      </w:r>
      <w:r w:rsidR="00ED0EE6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4D5FE9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134AC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33F2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бщественной территории  п. Кааламо были установлены </w:t>
      </w:r>
      <w:r w:rsidR="00ED0EE6"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0 </w:t>
      </w:r>
      <w:r w:rsidR="00ED0EE6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личных тренажеров </w:t>
      </w:r>
      <w:r w:rsidR="004D5FE9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ED0EE6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весом</w:t>
      </w:r>
      <w:r w:rsidR="00B933F2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камейка и урна</w:t>
      </w:r>
      <w:r w:rsidR="00E82CF1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B933F2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D0EE6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оимость проекта </w:t>
      </w:r>
      <w:r w:rsidR="00ED0EE6"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85 тыс. 158 руб</w:t>
      </w:r>
      <w:r w:rsidR="00ED0EE6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B933F2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эти мероприятия </w:t>
      </w:r>
      <w:r w:rsidR="00282DB6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ло выделено </w:t>
      </w:r>
      <w:r w:rsidR="004D5FE9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республиканского бюджета только </w:t>
      </w:r>
      <w:r w:rsidR="004D5FE9"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328 </w:t>
      </w:r>
      <w:r w:rsidR="00282DB6"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ыс. руб</w:t>
      </w:r>
      <w:r w:rsidR="00302D9A"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282DB6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5FE9"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9 тыс.704 руб.</w:t>
      </w:r>
      <w:r w:rsidR="004D5FE9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средства местного бюджета. </w:t>
      </w:r>
      <w:r w:rsidR="00CD3862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D5FE9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ощь инвесторов </w:t>
      </w:r>
      <w:r w:rsidR="00CD3862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</w:t>
      </w:r>
      <w:r w:rsidR="004D5FE9" w:rsidRPr="007C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7 тыс.054 руб</w:t>
      </w:r>
      <w:r w:rsidR="004D5FE9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35E8" w:rsidRPr="007C5EDA" w:rsidRDefault="00BD407E" w:rsidP="00ED0EE6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итогам работы</w:t>
      </w:r>
      <w:r w:rsidR="00B933F2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этом направлении уже </w:t>
      </w:r>
      <w:r w:rsidR="00ED0EE6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тий </w:t>
      </w:r>
      <w:r w:rsidR="00B933F2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подряд </w:t>
      </w:r>
      <w:r w:rsidR="009717F4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е поселение</w:t>
      </w:r>
      <w:r w:rsidR="00B933F2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</w:t>
      </w:r>
      <w:r w:rsidR="003A46C4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аем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 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сто среди </w:t>
      </w:r>
      <w:r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0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х образований. </w:t>
      </w:r>
    </w:p>
    <w:p w:rsidR="003A46C4" w:rsidRPr="007C5EDA" w:rsidRDefault="00974CE3" w:rsidP="00DA5CA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D159B8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062C5E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BD407E"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</w:t>
      </w:r>
      <w:r w:rsidR="003A46C4"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4D5FE9"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5C58FB"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BD407E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5C58FB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у </w:t>
      </w:r>
      <w:r w:rsidR="00AE5953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</w:t>
      </w:r>
      <w:r w:rsidR="008F5A98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</w:t>
      </w:r>
      <w:r w:rsidR="00B933F2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5FE9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вуем </w:t>
      </w:r>
      <w:r w:rsidR="00BD407E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этом проекте,</w:t>
      </w:r>
      <w:r w:rsidR="00EC3A1E" w:rsidRPr="007C5EDA">
        <w:rPr>
          <w:rFonts w:ascii="Times New Roman" w:hAnsi="Times New Roman" w:cs="Times New Roman"/>
          <w:sz w:val="28"/>
          <w:szCs w:val="28"/>
        </w:rPr>
        <w:t xml:space="preserve"> </w:t>
      </w:r>
      <w:r w:rsidR="00EC3A1E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бщественных обсуждениях было принято решение о</w:t>
      </w:r>
      <w:r w:rsidR="009717F4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9717F4" w:rsidRPr="007C5EDA">
        <w:rPr>
          <w:rFonts w:ascii="Times New Roman" w:hAnsi="Times New Roman" w:cs="Times New Roman"/>
          <w:sz w:val="28"/>
          <w:szCs w:val="28"/>
        </w:rPr>
        <w:t xml:space="preserve"> </w:t>
      </w:r>
      <w:r w:rsidR="009717F4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ке  ограждения</w:t>
      </w:r>
      <w:r w:rsidR="00EC3A1E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ственной территории (детской площадки) рядом с дома</w:t>
      </w:r>
      <w:r w:rsidR="009717F4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 № 1 и № 2 по ул. </w:t>
      </w:r>
      <w:proofErr w:type="gramStart"/>
      <w:r w:rsidR="009717F4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альная</w:t>
      </w:r>
      <w:proofErr w:type="gramEnd"/>
      <w:r w:rsidR="009717F4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C3A1E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F5A98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мма субсидии из бюджета республики </w:t>
      </w:r>
      <w:r w:rsidR="001C6E0F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учетом нашего софинансирования </w:t>
      </w:r>
      <w:r w:rsidR="001C6E0F"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олько</w:t>
      </w:r>
      <w:r w:rsidR="001C6E0F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C6E0F"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00 тыс. 973 руб.</w:t>
      </w:r>
      <w:r w:rsidR="001C6E0F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5FE9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егодняшний</w:t>
      </w:r>
      <w:r w:rsidR="008F5A98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нь </w:t>
      </w:r>
      <w:r w:rsidR="001C6E0F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же </w:t>
      </w:r>
      <w:r w:rsidR="008F5A98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 дог</w:t>
      </w:r>
      <w:r w:rsidR="004D5FE9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ор на выполнение работ</w:t>
      </w:r>
      <w:r w:rsidR="00062C5E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D5FE9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2C5E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</w:t>
      </w:r>
      <w:r w:rsidR="008F5A98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чнут</w:t>
      </w:r>
      <w:r w:rsidR="004D5FE9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я </w:t>
      </w:r>
      <w:r w:rsidR="004D5FE9"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1.05.2021г.</w:t>
      </w:r>
      <w:r w:rsidR="004D5FE9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тоимость их по договору </w:t>
      </w:r>
      <w:r w:rsidR="008F5A98"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43 тыс. 068 руб</w:t>
      </w:r>
      <w:r w:rsidR="008F5A98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C6E0F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видите, </w:t>
      </w:r>
      <w:r w:rsidR="005C58FB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обходимо будет </w:t>
      </w:r>
      <w:r w:rsidR="00767C91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щё </w:t>
      </w:r>
      <w:r w:rsidR="005C58FB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ыскать </w:t>
      </w:r>
      <w:r w:rsidR="001C6E0F"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43 </w:t>
      </w:r>
      <w:r w:rsidR="000E6D9C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 руб</w:t>
      </w:r>
      <w:r w:rsidR="00302D9A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E6D9C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0E6D9C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="000E6D9C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717F4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олнительное </w:t>
      </w:r>
      <w:r w:rsidR="000E6D9C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финансирование. </w:t>
      </w:r>
    </w:p>
    <w:p w:rsidR="008D3C24" w:rsidRPr="007C5EDA" w:rsidRDefault="00D159B8" w:rsidP="00302D9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8476B9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шлом году мы приняли участие</w:t>
      </w:r>
      <w:r w:rsidR="003A46C4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ном отборе</w:t>
      </w:r>
      <w:r w:rsidR="003A46C4" w:rsidRPr="007C5EDA">
        <w:rPr>
          <w:rFonts w:ascii="Times New Roman" w:hAnsi="Times New Roman" w:cs="Times New Roman"/>
          <w:sz w:val="28"/>
          <w:szCs w:val="28"/>
        </w:rPr>
        <w:t xml:space="preserve"> </w:t>
      </w:r>
      <w:r w:rsidR="003A46C4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для предоставления субсидий на поддержку местных инициатив граждан, проживающих в Республике Карелия и проект «</w:t>
      </w:r>
      <w:r w:rsidR="008D3C24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йство площадки для проведения уличных мероприятий с установкой стационарной сцены в п. Кааламо  Сортавальского муниципального района Республики Карелия</w:t>
      </w:r>
      <w:r w:rsidR="003A46C4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A46C4" w:rsidRPr="007C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едил</w:t>
      </w:r>
      <w:r w:rsidR="003A46C4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D3C24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</w:t>
      </w:r>
      <w:r w:rsidR="003A46C4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</w:t>
      </w:r>
      <w:r w:rsidR="008D3C24" w:rsidRPr="007C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717F4" w:rsidRPr="007C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D3C24" w:rsidRPr="007C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лн. 355 </w:t>
      </w:r>
      <w:r w:rsidR="003A46C4" w:rsidRPr="007C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</w:t>
      </w:r>
      <w:r w:rsidR="008D3C24" w:rsidRPr="007C5EDA">
        <w:rPr>
          <w:rFonts w:ascii="Times New Roman" w:hAnsi="Times New Roman" w:cs="Times New Roman"/>
          <w:sz w:val="28"/>
          <w:szCs w:val="28"/>
        </w:rPr>
        <w:t xml:space="preserve"> </w:t>
      </w:r>
      <w:r w:rsidR="008D3C24" w:rsidRPr="007C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24</w:t>
      </w:r>
      <w:r w:rsidR="003A46C4" w:rsidRPr="007C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</w:t>
      </w:r>
      <w:r w:rsidR="00302D9A" w:rsidRPr="007C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E4EFE" w:rsidRPr="007C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4EFE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редства бюджета Республики Карелия </w:t>
      </w:r>
      <w:r w:rsidR="001E4EFE" w:rsidRPr="007C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98 тыс.</w:t>
      </w:r>
      <w:r w:rsidR="00222E6B" w:rsidRPr="007C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4EFE" w:rsidRPr="007C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.</w:t>
      </w:r>
      <w:r w:rsidR="00222E6B" w:rsidRPr="007C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E4EFE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6B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поселения </w:t>
      </w:r>
      <w:r w:rsidR="00222E6B" w:rsidRPr="007C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7 тыс.624 руб.,</w:t>
      </w:r>
      <w:r w:rsidR="008D3C24" w:rsidRPr="007C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22E6B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возмездные поступления</w:t>
      </w:r>
      <w:r w:rsidR="00222E6B" w:rsidRPr="007C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20 </w:t>
      </w:r>
      <w:proofErr w:type="spellStart"/>
      <w:r w:rsidR="00222E6B" w:rsidRPr="007C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proofErr w:type="gramStart"/>
      <w:r w:rsidR="00222E6B" w:rsidRPr="007C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</w:t>
      </w:r>
      <w:proofErr w:type="gramEnd"/>
      <w:r w:rsidR="00222E6B" w:rsidRPr="007C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</w:t>
      </w:r>
      <w:proofErr w:type="spellEnd"/>
      <w:r w:rsidR="00222E6B" w:rsidRPr="007C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) </w:t>
      </w:r>
      <w:r w:rsidR="008D3C24" w:rsidRPr="007C5EDA">
        <w:rPr>
          <w:rFonts w:ascii="Times New Roman" w:hAnsi="Times New Roman" w:cs="Times New Roman"/>
          <w:sz w:val="28"/>
          <w:szCs w:val="28"/>
        </w:rPr>
        <w:t>По результатам конкурсных процедур образовала</w:t>
      </w:r>
      <w:r w:rsidR="00222E6B" w:rsidRPr="007C5EDA">
        <w:rPr>
          <w:rFonts w:ascii="Times New Roman" w:hAnsi="Times New Roman" w:cs="Times New Roman"/>
          <w:sz w:val="28"/>
          <w:szCs w:val="28"/>
        </w:rPr>
        <w:t>сь</w:t>
      </w:r>
      <w:r w:rsidR="008D3C24" w:rsidRPr="007C5EDA">
        <w:rPr>
          <w:rFonts w:ascii="Times New Roman" w:hAnsi="Times New Roman" w:cs="Times New Roman"/>
          <w:sz w:val="28"/>
          <w:szCs w:val="28"/>
        </w:rPr>
        <w:t xml:space="preserve"> экономия денежных средств и в результате удалось реализовать установку </w:t>
      </w:r>
      <w:r w:rsidR="009717F4" w:rsidRPr="007C5EDA">
        <w:rPr>
          <w:rFonts w:ascii="Times New Roman" w:hAnsi="Times New Roman" w:cs="Times New Roman"/>
          <w:b/>
          <w:sz w:val="28"/>
          <w:szCs w:val="28"/>
        </w:rPr>
        <w:t>5</w:t>
      </w:r>
      <w:r w:rsidR="009717F4" w:rsidRPr="007C5EDA">
        <w:rPr>
          <w:rFonts w:ascii="Times New Roman" w:hAnsi="Times New Roman" w:cs="Times New Roman"/>
          <w:sz w:val="28"/>
          <w:szCs w:val="28"/>
        </w:rPr>
        <w:t xml:space="preserve"> </w:t>
      </w:r>
      <w:r w:rsidR="008D3C24" w:rsidRPr="007C5EDA">
        <w:rPr>
          <w:rFonts w:ascii="Times New Roman" w:hAnsi="Times New Roman" w:cs="Times New Roman"/>
          <w:sz w:val="28"/>
          <w:szCs w:val="28"/>
        </w:rPr>
        <w:t xml:space="preserve">парковых фонарей для освещения площадки со стационарной сценой. </w:t>
      </w:r>
    </w:p>
    <w:p w:rsidR="00F917FA" w:rsidRPr="007C5EDA" w:rsidRDefault="00F650D8" w:rsidP="008476B9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7F38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</w:t>
      </w:r>
      <w:r w:rsidR="00D159B8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D7F38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лагоустройства территории</w:t>
      </w:r>
      <w:r w:rsidR="009717F4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D7F38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7FA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выполнена</w:t>
      </w:r>
      <w:r w:rsidR="009D7F38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7FA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зка кустарников.</w:t>
      </w:r>
    </w:p>
    <w:p w:rsidR="004F6E63" w:rsidRPr="007C5EDA" w:rsidRDefault="008476B9" w:rsidP="008476B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2DB6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е </w:t>
      </w:r>
      <w:r w:rsidR="003A46C4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л</w:t>
      </w:r>
      <w:r w:rsidR="00282DB6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46C4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и в отборе проектов </w:t>
      </w:r>
      <w:r w:rsidR="00F917FA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программы Российской Федерации «Комплексное развитие сельских территорий» и наш проект «Организация пешеходной дорожки по ул. 40 лет Победы в </w:t>
      </w:r>
      <w:proofErr w:type="spellStart"/>
      <w:r w:rsidR="00F917FA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F917FA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F917FA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ааламо</w:t>
      </w:r>
      <w:proofErr w:type="spellEnd"/>
      <w:r w:rsidR="00F917FA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тоже победил. Стоимость проекта </w:t>
      </w:r>
      <w:r w:rsidR="00F917FA" w:rsidRPr="007C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proofErr w:type="gramStart"/>
      <w:r w:rsidR="00F917FA" w:rsidRPr="007C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н</w:t>
      </w:r>
      <w:proofErr w:type="gramEnd"/>
      <w:r w:rsidR="00F917FA" w:rsidRPr="007C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15 тыс. 245  рублей.</w:t>
      </w:r>
      <w:r w:rsidR="003A46C4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E63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из республиканского бюджета </w:t>
      </w:r>
      <w:r w:rsidR="004F6E63" w:rsidRPr="007C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млн. 830 тыс. 671 руб</w:t>
      </w:r>
      <w:r w:rsidR="004F6E63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46C4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финансирование из бюджета Кааламского сельского поселения</w:t>
      </w:r>
      <w:r w:rsidR="00A1650D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 </w:t>
      </w:r>
      <w:r w:rsidR="004F6E63" w:rsidRPr="007C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5 </w:t>
      </w:r>
      <w:r w:rsidR="003A46C4" w:rsidRPr="007C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</w:t>
      </w:r>
      <w:r w:rsidR="00282DB6" w:rsidRPr="007C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46C4" w:rsidRPr="007C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</w:t>
      </w:r>
      <w:r w:rsidR="00282DB6" w:rsidRPr="007C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82DB6" w:rsidRPr="007C5EDA">
        <w:rPr>
          <w:rFonts w:ascii="Times New Roman" w:hAnsi="Times New Roman" w:cs="Times New Roman"/>
          <w:sz w:val="28"/>
          <w:szCs w:val="28"/>
        </w:rPr>
        <w:t xml:space="preserve"> </w:t>
      </w:r>
      <w:r w:rsidR="004F6E63" w:rsidRPr="007C5EDA">
        <w:rPr>
          <w:rFonts w:ascii="Times New Roman" w:hAnsi="Times New Roman" w:cs="Times New Roman"/>
          <w:sz w:val="28"/>
          <w:szCs w:val="28"/>
        </w:rPr>
        <w:t xml:space="preserve">Внебюджетные  расходы </w:t>
      </w:r>
      <w:r w:rsidR="004F6E63" w:rsidRPr="007C5EDA">
        <w:rPr>
          <w:rFonts w:ascii="Times New Roman" w:hAnsi="Times New Roman" w:cs="Times New Roman"/>
          <w:b/>
          <w:sz w:val="28"/>
          <w:szCs w:val="28"/>
        </w:rPr>
        <w:t xml:space="preserve">730 </w:t>
      </w:r>
      <w:proofErr w:type="spellStart"/>
      <w:r w:rsidR="004F6E63" w:rsidRPr="007C5EDA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="004F6E63" w:rsidRPr="007C5EDA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4F6E63" w:rsidRPr="007C5EDA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="004F6E63" w:rsidRPr="007C5EDA">
        <w:rPr>
          <w:rFonts w:ascii="Times New Roman" w:hAnsi="Times New Roman" w:cs="Times New Roman"/>
          <w:b/>
          <w:sz w:val="28"/>
          <w:szCs w:val="28"/>
        </w:rPr>
        <w:t>.</w:t>
      </w:r>
    </w:p>
    <w:p w:rsidR="00BC2EB5" w:rsidRPr="007C5EDA" w:rsidRDefault="001315EB" w:rsidP="008476B9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7C5EDA">
        <w:rPr>
          <w:rFonts w:ascii="Times New Roman" w:hAnsi="Times New Roman" w:cs="Times New Roman"/>
          <w:sz w:val="28"/>
          <w:szCs w:val="28"/>
        </w:rPr>
        <w:tab/>
      </w:r>
      <w:r w:rsidR="00A1650D" w:rsidRPr="007C5EDA">
        <w:rPr>
          <w:rFonts w:ascii="Times New Roman" w:hAnsi="Times New Roman" w:cs="Times New Roman"/>
          <w:sz w:val="28"/>
          <w:szCs w:val="28"/>
        </w:rPr>
        <w:t>Помощь в софинансировании</w:t>
      </w:r>
      <w:r w:rsidR="009717F4" w:rsidRPr="007C5EDA">
        <w:rPr>
          <w:rFonts w:ascii="Times New Roman" w:hAnsi="Times New Roman" w:cs="Times New Roman"/>
          <w:sz w:val="28"/>
          <w:szCs w:val="28"/>
        </w:rPr>
        <w:t>,</w:t>
      </w:r>
      <w:r w:rsidR="00A1650D" w:rsidRPr="007C5EDA">
        <w:rPr>
          <w:rFonts w:ascii="Times New Roman" w:hAnsi="Times New Roman" w:cs="Times New Roman"/>
          <w:sz w:val="28"/>
          <w:szCs w:val="28"/>
        </w:rPr>
        <w:t xml:space="preserve"> </w:t>
      </w:r>
      <w:r w:rsidR="004F6E63" w:rsidRPr="007C5EDA">
        <w:rPr>
          <w:rFonts w:ascii="Times New Roman" w:hAnsi="Times New Roman" w:cs="Times New Roman"/>
          <w:sz w:val="28"/>
          <w:szCs w:val="28"/>
        </w:rPr>
        <w:t>всех вышеперечисленных</w:t>
      </w:r>
      <w:r w:rsidR="009717F4" w:rsidRPr="007C5EDA">
        <w:rPr>
          <w:rFonts w:ascii="Times New Roman" w:hAnsi="Times New Roman" w:cs="Times New Roman"/>
          <w:sz w:val="28"/>
          <w:szCs w:val="28"/>
        </w:rPr>
        <w:t>,</w:t>
      </w:r>
      <w:r w:rsidR="004F6E63" w:rsidRPr="007C5EDA">
        <w:rPr>
          <w:rFonts w:ascii="Times New Roman" w:hAnsi="Times New Roman" w:cs="Times New Roman"/>
          <w:sz w:val="28"/>
          <w:szCs w:val="28"/>
        </w:rPr>
        <w:t xml:space="preserve"> </w:t>
      </w:r>
      <w:r w:rsidR="00953DB5" w:rsidRPr="007C5EDA">
        <w:rPr>
          <w:rFonts w:ascii="Times New Roman" w:hAnsi="Times New Roman" w:cs="Times New Roman"/>
          <w:sz w:val="28"/>
          <w:szCs w:val="28"/>
        </w:rPr>
        <w:t>мероприятий</w:t>
      </w:r>
      <w:r w:rsidR="004F6E63" w:rsidRPr="007C5EDA">
        <w:rPr>
          <w:rFonts w:ascii="Times New Roman" w:hAnsi="Times New Roman" w:cs="Times New Roman"/>
          <w:sz w:val="28"/>
          <w:szCs w:val="28"/>
        </w:rPr>
        <w:t xml:space="preserve"> оказал большой друг Кааламского сельского поселения предприниматель и инвестор </w:t>
      </w:r>
      <w:proofErr w:type="spellStart"/>
      <w:r w:rsidR="004F6E63" w:rsidRPr="007C5EDA">
        <w:rPr>
          <w:rFonts w:ascii="Times New Roman" w:hAnsi="Times New Roman" w:cs="Times New Roman"/>
          <w:sz w:val="28"/>
          <w:szCs w:val="28"/>
        </w:rPr>
        <w:t>Лейтис</w:t>
      </w:r>
      <w:proofErr w:type="spellEnd"/>
      <w:r w:rsidR="004F6E63" w:rsidRPr="007C5EDA">
        <w:rPr>
          <w:rFonts w:ascii="Times New Roman" w:hAnsi="Times New Roman" w:cs="Times New Roman"/>
          <w:sz w:val="28"/>
          <w:szCs w:val="28"/>
        </w:rPr>
        <w:t xml:space="preserve"> Игорь Михайлович.</w:t>
      </w:r>
      <w:r w:rsidR="00D9662B"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Наша искренняя благодарность Вам</w:t>
      </w:r>
      <w:r w:rsidR="004F6E63"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, </w:t>
      </w:r>
      <w:r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желаем </w:t>
      </w:r>
      <w:r w:rsidR="00BC2EB5"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успехов</w:t>
      </w:r>
      <w:r w:rsidR="004F6E63"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и </w:t>
      </w:r>
      <w:r w:rsidR="004F6E63" w:rsidRPr="007C5EDA">
        <w:rPr>
          <w:rFonts w:ascii="Times New Roman" w:hAnsi="Times New Roman" w:cs="Times New Roman"/>
          <w:sz w:val="28"/>
          <w:szCs w:val="28"/>
        </w:rPr>
        <w:t xml:space="preserve"> </w:t>
      </w:r>
      <w:r w:rsidR="004F6E63"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дальнейшего процветания</w:t>
      </w:r>
      <w:r w:rsidR="00D9662B"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.</w:t>
      </w:r>
    </w:p>
    <w:p w:rsidR="001315EB" w:rsidRPr="007C5EDA" w:rsidRDefault="00A366AE" w:rsidP="001315EB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ab/>
      </w:r>
      <w:r w:rsidR="007C466F"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Выражаем признательность </w:t>
      </w:r>
      <w:r w:rsidR="001315EB"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директор</w:t>
      </w:r>
      <w:proofErr w:type="gramStart"/>
      <w:r w:rsidR="007C466F"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у </w:t>
      </w:r>
      <w:r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ООО О</w:t>
      </w:r>
      <w:proofErr w:type="gramEnd"/>
      <w:r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Х «Черные камни» </w:t>
      </w:r>
      <w:r w:rsidR="001315EB"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Лебедев</w:t>
      </w:r>
      <w:r w:rsidR="007C466F"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у</w:t>
      </w:r>
      <w:r w:rsidR="001315EB"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Андре</w:t>
      </w:r>
      <w:r w:rsidR="007C466F"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ю</w:t>
      </w:r>
      <w:r w:rsidR="001315EB"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Алексеевич</w:t>
      </w:r>
      <w:r w:rsidR="007C466F"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у</w:t>
      </w:r>
      <w:r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за плодотворное сотрудничество.</w:t>
      </w:r>
    </w:p>
    <w:p w:rsidR="00A1650D" w:rsidRPr="007C5EDA" w:rsidRDefault="001315EB" w:rsidP="008476B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ab/>
      </w:r>
      <w:r w:rsidR="00BC2EB5"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Финансовую </w:t>
      </w:r>
      <w:r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поддержку</w:t>
      </w:r>
      <w:r w:rsidR="00BC2EB5"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предоставил</w:t>
      </w:r>
      <w:r w:rsidR="00BC2EB5"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и </w:t>
      </w:r>
      <w:proofErr w:type="spellStart"/>
      <w:r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Муров</w:t>
      </w:r>
      <w:proofErr w:type="spellEnd"/>
      <w:r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Владимир Юрьевич директор ООО "РУСТРАНС" Б</w:t>
      </w:r>
      <w:r w:rsidR="00BC2EB5"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ольшое спасибо за </w:t>
      </w:r>
      <w:r w:rsidR="007C466F"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Вашу </w:t>
      </w:r>
      <w:r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помощь</w:t>
      </w:r>
      <w:r w:rsidR="00A366AE" w:rsidRPr="007C5ED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.</w:t>
      </w:r>
    </w:p>
    <w:p w:rsidR="00C07146" w:rsidRPr="007C5EDA" w:rsidRDefault="00A1650D" w:rsidP="00FB505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F34A7" w:rsidRPr="007C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5 сентября 2020г. </w:t>
      </w:r>
      <w:r w:rsidR="00282DB6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. </w:t>
      </w:r>
      <w:r w:rsidR="00222E6B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аламо</w:t>
      </w:r>
      <w:r w:rsidR="00282DB6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ось торжеств</w:t>
      </w:r>
      <w:r w:rsidR="00C07146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е открытие </w:t>
      </w:r>
      <w:r w:rsidR="00222E6B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реализованных проектов.</w:t>
      </w:r>
      <w:r w:rsidR="00FB5050" w:rsidRPr="007C5E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0D8" w:rsidRPr="007C5EDA" w:rsidRDefault="00F650D8" w:rsidP="00A52529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52529" w:rsidRPr="007C5EDA" w:rsidRDefault="00A52529" w:rsidP="00A52529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щё одно направление нашей деятельности это</w:t>
      </w:r>
    </w:p>
    <w:p w:rsidR="005C58FB" w:rsidRPr="007C5EDA" w:rsidRDefault="005C58FB" w:rsidP="008476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вичные меры пожарной безопасности</w:t>
      </w:r>
    </w:p>
    <w:p w:rsidR="00B65BEF" w:rsidRPr="007C5EDA" w:rsidRDefault="00C23842" w:rsidP="00DA5CA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5C58FB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 обеспечени</w:t>
      </w:r>
      <w:r w:rsidR="00A52529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5C58FB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вичных мер пожарной безопасности </w:t>
      </w:r>
      <w:r w:rsidR="001709DB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. </w:t>
      </w:r>
      <w:proofErr w:type="spellStart"/>
      <w:r w:rsidR="001709DB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йккола</w:t>
      </w:r>
      <w:proofErr w:type="spellEnd"/>
      <w:r w:rsidR="001709DB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34A7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ы</w:t>
      </w:r>
      <w:r w:rsidR="005C58FB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тономны</w:t>
      </w:r>
      <w:r w:rsidR="00AF34A7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5C58FB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жарны</w:t>
      </w:r>
      <w:r w:rsidR="00AF34A7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5C58FB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C58FB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ещател</w:t>
      </w:r>
      <w:r w:rsidR="00AF34A7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proofErr w:type="spellEnd"/>
      <w:r w:rsidR="00AF34A7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мьям, проживающим в деревянном жилом фонде с низкой пожарной устойчивостью.</w:t>
      </w:r>
      <w:r w:rsidR="005C58FB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09DB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оянно проводится проверка исправности пожарных гидрантов. А в зимнее время очистка от снега подъездных путей к ним.</w:t>
      </w:r>
    </w:p>
    <w:p w:rsidR="009E35E8" w:rsidRPr="007C5EDA" w:rsidRDefault="00DF0B25" w:rsidP="00DF0B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  </w:t>
      </w:r>
      <w:r w:rsidR="00E732A1"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О</w:t>
      </w:r>
      <w:r w:rsidR="00974CE3"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ганизаци</w:t>
      </w:r>
      <w:r w:rsidR="00E732A1"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</w:t>
      </w:r>
      <w:r w:rsidR="00974CE3"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слуг учреждением культуры</w:t>
      </w:r>
    </w:p>
    <w:p w:rsidR="00CC7441" w:rsidRPr="007C5EDA" w:rsidRDefault="00BD407E" w:rsidP="00D55E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льтурно-досуговые услуги в поселении предоставляет </w:t>
      </w:r>
      <w:r w:rsidR="00DF0B25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е автономное учреждение культуры Кааламского сельского поселения 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Гармония». </w:t>
      </w:r>
      <w:r w:rsidR="00DF0B25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дителем</w:t>
      </w:r>
      <w:r w:rsidR="00CC7441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администрация Кааламского сельского поселения.</w:t>
      </w:r>
    </w:p>
    <w:p w:rsidR="00CC7441" w:rsidRPr="007C5EDA" w:rsidRDefault="00DF0B25" w:rsidP="00D55E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022C7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став учреждения входят </w:t>
      </w:r>
      <w:r w:rsidR="00BD407E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ва дома культуры в посёлках Кааламо и </w:t>
      </w:r>
      <w:proofErr w:type="spellStart"/>
      <w:r w:rsidR="00BD407E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кеала</w:t>
      </w:r>
      <w:proofErr w:type="spellEnd"/>
      <w:r w:rsidR="00BD407E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ериодически проводятся выездные мероприятия в посёлках </w:t>
      </w:r>
      <w:proofErr w:type="spellStart"/>
      <w:r w:rsidR="00BD407E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йккола</w:t>
      </w:r>
      <w:proofErr w:type="spellEnd"/>
      <w:r w:rsidR="00BD407E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="00BD407E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тала</w:t>
      </w:r>
      <w:proofErr w:type="spellEnd"/>
      <w:r w:rsidR="00BD407E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D76C86" w:rsidRPr="007C5EDA" w:rsidRDefault="00D76C86" w:rsidP="00D55E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реализацию муниципального задания МАУК «Гармония» </w:t>
      </w:r>
      <w:r w:rsidR="00F82420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</w:t>
      </w:r>
      <w:r w:rsidR="00F82420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C7441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я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2420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</w:t>
      </w:r>
      <w:r w:rsidR="00F82420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</w:t>
      </w:r>
      <w:r w:rsidR="00F82420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ено </w:t>
      </w:r>
      <w:r w:rsidR="00F82420"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 млн. 888 тыс. рублей  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 составляет </w:t>
      </w:r>
      <w:r w:rsidR="00F82420" w:rsidRPr="007C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</w:t>
      </w:r>
      <w:r w:rsidRPr="007C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бюджета поселения</w:t>
      </w:r>
      <w:r w:rsidR="00CC7441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22FEB" w:rsidRPr="007C5EDA" w:rsidRDefault="00D76C86" w:rsidP="00F824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штате учреждения </w:t>
      </w:r>
      <w:r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трудников, средняя заработная плата основных работников составляет</w:t>
      </w:r>
      <w:r w:rsidR="00F82420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2420"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7 тыс. 637 рублей</w:t>
      </w:r>
      <w:r w:rsidR="00F82420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C22FEB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и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ает </w:t>
      </w:r>
      <w:r w:rsidR="00F82420"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2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ль</w:t>
      </w:r>
      <w:r w:rsidR="00C22FEB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урно – досуговых формирований и 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участников </w:t>
      </w:r>
      <w:r w:rsidR="00C22FEB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ляет </w:t>
      </w:r>
      <w:r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F82420"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0 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ловек. </w:t>
      </w:r>
    </w:p>
    <w:p w:rsidR="00D76C86" w:rsidRPr="007C5EDA" w:rsidRDefault="00C22FEB" w:rsidP="00CC74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ошлом году </w:t>
      </w:r>
      <w:r w:rsidR="00D76C86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дено </w:t>
      </w:r>
      <w:r w:rsidR="003178B7"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0</w:t>
      </w:r>
      <w:r w:rsidR="00D76C86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 w:rsidR="00F82420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ьтурно - массовых мероприятий.</w:t>
      </w:r>
      <w:r w:rsidR="00D76C86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2420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лись</w:t>
      </w:r>
      <w:r w:rsidR="00D76C86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лендарные  и государственные  праздники, развлекательные программы для детей и молодёжи, массовые народные гулянья</w:t>
      </w:r>
      <w:r w:rsidR="00F82420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Масленицу</w:t>
      </w:r>
      <w:r w:rsidR="00D76C86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тмечались Дни поселков в Кааламо, </w:t>
      </w:r>
      <w:proofErr w:type="spellStart"/>
      <w:r w:rsidR="00D76C86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кеала</w:t>
      </w:r>
      <w:proofErr w:type="spellEnd"/>
      <w:r w:rsidR="00D76C86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D76C86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йккола</w:t>
      </w:r>
      <w:proofErr w:type="spellEnd"/>
      <w:r w:rsidR="00D76C86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178B7" w:rsidRPr="007C5EDA">
        <w:rPr>
          <w:rFonts w:ascii="Times New Roman" w:hAnsi="Times New Roman" w:cs="Times New Roman"/>
          <w:sz w:val="28"/>
          <w:szCs w:val="28"/>
        </w:rPr>
        <w:t xml:space="preserve"> </w:t>
      </w:r>
      <w:r w:rsidR="003178B7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вязи с пандемией многие мероприятия проводились в режиме онлайн.</w:t>
      </w:r>
    </w:p>
    <w:p w:rsidR="00C22FEB" w:rsidRPr="007C5EDA" w:rsidRDefault="00D76C86" w:rsidP="00DA5CA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D55EA3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D55EA3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предоставлении платных услуг населению учреждение заработало </w:t>
      </w:r>
      <w:r w:rsidR="00F82420"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88 тыс. 600 рублей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22FEB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и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ньги были использованы на оплату коммунальных услуг и приобретение материалов для проведения мероприятий.  </w:t>
      </w:r>
      <w:r w:rsidR="00BD407E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C22FEB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звозмездная </w:t>
      </w:r>
      <w:r w:rsidR="003178B7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мощь 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C22FEB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дических лиц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ила </w:t>
      </w:r>
      <w:r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 тыс. рублей.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</w:p>
    <w:p w:rsidR="00D76C86" w:rsidRPr="007C5EDA" w:rsidRDefault="00BD407E" w:rsidP="00DA5CA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   </w:t>
      </w:r>
      <w:r w:rsidR="00C22FEB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3178B7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83A75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3178B7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83A75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C22FEB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ланировано участие</w:t>
      </w:r>
      <w:r w:rsidR="00983A75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УК « Гармония»</w:t>
      </w:r>
      <w:r w:rsidR="00C22FEB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онкурсах Министерства культуры с целью получения субсидий из бюджета Республики Карелия</w:t>
      </w:r>
      <w:r w:rsidR="009022C7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развитие учреждения</w:t>
      </w:r>
      <w:r w:rsidR="00C22FEB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B5393C" w:rsidRPr="007C5EDA" w:rsidRDefault="00D76C86" w:rsidP="00DA5CA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 </w:t>
      </w:r>
      <w:r w:rsidR="00D55EA3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ab/>
      </w:r>
      <w:r w:rsidR="00BD407E"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спортивной сфере</w:t>
      </w:r>
      <w:r w:rsidR="00BD407E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</w:t>
      </w:r>
      <w:proofErr w:type="gramStart"/>
      <w:r w:rsidR="00BD407E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ентируемся на массовый спорт и поэтому при подготовке и проведении спортивных мероприятий для жителей  поселения администрация тесно сотрудничает</w:t>
      </w:r>
      <w:proofErr w:type="gramEnd"/>
      <w:r w:rsidR="00BD407E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общественностью и школами. Для спортивных мероприятий используются школьные стадионы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залы</w:t>
      </w:r>
      <w:r w:rsidR="00BD407E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</w:t>
      </w:r>
      <w:r w:rsidR="009022C7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де</w:t>
      </w:r>
      <w:r w:rsidR="00BD407E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проводятся футбольные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олейбольные</w:t>
      </w:r>
      <w:r w:rsidR="00BD407E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чи любительских команд, посвященные праздникам.    </w:t>
      </w:r>
    </w:p>
    <w:p w:rsidR="009E35E8" w:rsidRPr="007C5EDA" w:rsidRDefault="00B5393C" w:rsidP="00DA5CA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D55EA3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2360D6" w:rsidRPr="007C5EDA" w:rsidRDefault="009022C7" w:rsidP="008476B9">
      <w:pPr>
        <w:tabs>
          <w:tab w:val="left" w:pos="13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от мы и подошли к </w:t>
      </w:r>
      <w:r w:rsidR="00FB28FB"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чень важной части отчета это </w:t>
      </w:r>
    </w:p>
    <w:p w:rsidR="002360D6" w:rsidRPr="007C5EDA" w:rsidRDefault="00BD407E" w:rsidP="002360D6">
      <w:pPr>
        <w:tabs>
          <w:tab w:val="left" w:pos="13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новные направления работы на 20</w:t>
      </w:r>
      <w:r w:rsidR="00D76C86"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AF34A7"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.:</w:t>
      </w:r>
    </w:p>
    <w:p w:rsidR="00F05B61" w:rsidRPr="007C5EDA" w:rsidRDefault="00F05B61" w:rsidP="002360D6">
      <w:pPr>
        <w:tabs>
          <w:tab w:val="left" w:pos="13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10F3D" w:rsidRPr="007C5EDA" w:rsidRDefault="000D3A25" w:rsidP="00EF64A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</w:t>
      </w:r>
      <w:r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="00AF34A7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ще раз напомню</w:t>
      </w:r>
      <w:r w:rsidR="00FB5050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F34A7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уже год живем в условиях пандемии</w:t>
      </w:r>
      <w:r w:rsidR="00EF64A4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F34A7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F64A4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ое обстоятельство существенно повлияло на </w:t>
      </w:r>
      <w:r w:rsidR="00C11814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дение поступлений в местный бюджет. Сократ</w:t>
      </w:r>
      <w:r w:rsidR="00EF64A4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сь</w:t>
      </w:r>
      <w:r w:rsidR="00C11814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ые и неналоговые доходы.</w:t>
      </w:r>
      <w:r w:rsidR="00EF64A4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11814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</w:t>
      </w:r>
      <w:r w:rsidR="004A6D06" w:rsidRPr="007C5EDA">
        <w:rPr>
          <w:rFonts w:ascii="Times New Roman" w:hAnsi="Times New Roman" w:cs="Times New Roman"/>
          <w:sz w:val="28"/>
          <w:szCs w:val="28"/>
        </w:rPr>
        <w:t xml:space="preserve"> не все из </w:t>
      </w:r>
      <w:proofErr w:type="gramStart"/>
      <w:r w:rsidR="004A6D06" w:rsidRPr="007C5EDA">
        <w:rPr>
          <w:rFonts w:ascii="Times New Roman" w:hAnsi="Times New Roman" w:cs="Times New Roman"/>
          <w:sz w:val="28"/>
          <w:szCs w:val="28"/>
        </w:rPr>
        <w:t>запланированного</w:t>
      </w:r>
      <w:proofErr w:type="gramEnd"/>
      <w:r w:rsidR="004A6D06" w:rsidRPr="007C5EDA">
        <w:rPr>
          <w:rFonts w:ascii="Times New Roman" w:hAnsi="Times New Roman" w:cs="Times New Roman"/>
          <w:sz w:val="28"/>
          <w:szCs w:val="28"/>
        </w:rPr>
        <w:t xml:space="preserve"> на 2020г. удалось реализовать. Нехватка финансирования не позволила продлить линию уличного освещения по ул. </w:t>
      </w:r>
      <w:proofErr w:type="gramStart"/>
      <w:r w:rsidR="004A6D06" w:rsidRPr="007C5EDA">
        <w:rPr>
          <w:rFonts w:ascii="Times New Roman" w:hAnsi="Times New Roman" w:cs="Times New Roman"/>
          <w:sz w:val="28"/>
          <w:szCs w:val="28"/>
        </w:rPr>
        <w:t>Школьной</w:t>
      </w:r>
      <w:proofErr w:type="gramEnd"/>
      <w:r w:rsidR="004A6D06" w:rsidRPr="007C5EDA">
        <w:rPr>
          <w:rFonts w:ascii="Times New Roman" w:hAnsi="Times New Roman" w:cs="Times New Roman"/>
          <w:sz w:val="28"/>
          <w:szCs w:val="28"/>
        </w:rPr>
        <w:t xml:space="preserve"> в п. </w:t>
      </w:r>
      <w:proofErr w:type="spellStart"/>
      <w:r w:rsidR="004A6D06" w:rsidRPr="007C5EDA">
        <w:rPr>
          <w:rFonts w:ascii="Times New Roman" w:hAnsi="Times New Roman" w:cs="Times New Roman"/>
          <w:sz w:val="28"/>
          <w:szCs w:val="28"/>
        </w:rPr>
        <w:t>Рускеала</w:t>
      </w:r>
      <w:proofErr w:type="spellEnd"/>
      <w:r w:rsidR="004A6D06" w:rsidRPr="007C5EDA">
        <w:rPr>
          <w:rFonts w:ascii="Times New Roman" w:hAnsi="Times New Roman" w:cs="Times New Roman"/>
          <w:sz w:val="28"/>
          <w:szCs w:val="28"/>
        </w:rPr>
        <w:t xml:space="preserve"> рядом с детским садом. </w:t>
      </w:r>
    </w:p>
    <w:p w:rsidR="004A6D06" w:rsidRPr="007C5EDA" w:rsidRDefault="00653492" w:rsidP="00310F3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EDA">
        <w:rPr>
          <w:rFonts w:ascii="Times New Roman" w:hAnsi="Times New Roman" w:cs="Times New Roman"/>
          <w:sz w:val="28"/>
          <w:szCs w:val="28"/>
        </w:rPr>
        <w:tab/>
        <w:t xml:space="preserve">На сегодняшний день, </w:t>
      </w:r>
      <w:r w:rsidR="00310F3D" w:rsidRPr="007C5EDA">
        <w:rPr>
          <w:rFonts w:ascii="Times New Roman" w:hAnsi="Times New Roman" w:cs="Times New Roman"/>
          <w:sz w:val="28"/>
          <w:szCs w:val="28"/>
        </w:rPr>
        <w:t>из-за отсутствия сре</w:t>
      </w:r>
      <w:proofErr w:type="gramStart"/>
      <w:r w:rsidR="00310F3D" w:rsidRPr="007C5EDA">
        <w:rPr>
          <w:rFonts w:ascii="Times New Roman" w:hAnsi="Times New Roman" w:cs="Times New Roman"/>
          <w:sz w:val="28"/>
          <w:szCs w:val="28"/>
        </w:rPr>
        <w:t xml:space="preserve">дств в </w:t>
      </w:r>
      <w:r w:rsidRPr="007C5ED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7C5EDA">
        <w:rPr>
          <w:rFonts w:ascii="Times New Roman" w:hAnsi="Times New Roman" w:cs="Times New Roman"/>
          <w:sz w:val="28"/>
          <w:szCs w:val="28"/>
        </w:rPr>
        <w:t>юджете Республики Карелия на 2021 год на мероприятия Программы поддержки местных инициатив и приостановк</w:t>
      </w:r>
      <w:r w:rsidR="00953DB5" w:rsidRPr="007C5EDA">
        <w:rPr>
          <w:rFonts w:ascii="Times New Roman" w:hAnsi="Times New Roman" w:cs="Times New Roman"/>
          <w:sz w:val="28"/>
          <w:szCs w:val="28"/>
        </w:rPr>
        <w:t>и</w:t>
      </w:r>
      <w:r w:rsidRPr="007C5EDA">
        <w:rPr>
          <w:rFonts w:ascii="Times New Roman" w:hAnsi="Times New Roman" w:cs="Times New Roman"/>
          <w:sz w:val="28"/>
          <w:szCs w:val="28"/>
        </w:rPr>
        <w:t xml:space="preserve"> конкурсных процедур по отбору проектов, реализация нашего проекта «Обустройство спортивной площадки с установкой уличных тренажеров в п. </w:t>
      </w:r>
      <w:proofErr w:type="spellStart"/>
      <w:r w:rsidRPr="007C5EDA">
        <w:rPr>
          <w:rFonts w:ascii="Times New Roman" w:hAnsi="Times New Roman" w:cs="Times New Roman"/>
          <w:sz w:val="28"/>
          <w:szCs w:val="28"/>
        </w:rPr>
        <w:t>Рускеала</w:t>
      </w:r>
      <w:proofErr w:type="spellEnd"/>
      <w:r w:rsidRPr="007C5EDA">
        <w:rPr>
          <w:rFonts w:ascii="Times New Roman" w:hAnsi="Times New Roman" w:cs="Times New Roman"/>
          <w:sz w:val="28"/>
          <w:szCs w:val="28"/>
        </w:rPr>
        <w:t xml:space="preserve"> Сортавальского муниципального района Республики Карелия» находится по</w:t>
      </w:r>
      <w:r w:rsidR="00953DB5" w:rsidRPr="007C5EDA">
        <w:rPr>
          <w:rFonts w:ascii="Times New Roman" w:hAnsi="Times New Roman" w:cs="Times New Roman"/>
          <w:sz w:val="28"/>
          <w:szCs w:val="28"/>
        </w:rPr>
        <w:t>д</w:t>
      </w:r>
      <w:r w:rsidRPr="007C5EDA">
        <w:rPr>
          <w:rFonts w:ascii="Times New Roman" w:hAnsi="Times New Roman" w:cs="Times New Roman"/>
          <w:sz w:val="28"/>
          <w:szCs w:val="28"/>
        </w:rPr>
        <w:t xml:space="preserve"> вопросом. Сметная стоимость составляет </w:t>
      </w:r>
      <w:r w:rsidRPr="007C5EDA">
        <w:rPr>
          <w:rFonts w:ascii="Times New Roman" w:hAnsi="Times New Roman" w:cs="Times New Roman"/>
          <w:b/>
          <w:sz w:val="28"/>
          <w:szCs w:val="28"/>
        </w:rPr>
        <w:t>950</w:t>
      </w:r>
      <w:r w:rsidR="00310F3D" w:rsidRPr="007C5EDA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 w:rsidRPr="007C5EDA">
        <w:rPr>
          <w:rFonts w:ascii="Times New Roman" w:hAnsi="Times New Roman" w:cs="Times New Roman"/>
          <w:b/>
          <w:sz w:val="28"/>
          <w:szCs w:val="28"/>
        </w:rPr>
        <w:t>132 рубля.</w:t>
      </w:r>
      <w:r w:rsidR="001709DB" w:rsidRPr="007C5E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07D" w:rsidRPr="007C5EDA">
        <w:rPr>
          <w:rFonts w:ascii="Times New Roman" w:hAnsi="Times New Roman" w:cs="Times New Roman"/>
          <w:sz w:val="28"/>
          <w:szCs w:val="28"/>
        </w:rPr>
        <w:t xml:space="preserve">Данный проект очень востребован жителями п. </w:t>
      </w:r>
      <w:proofErr w:type="spellStart"/>
      <w:r w:rsidR="00A4007D" w:rsidRPr="007C5EDA">
        <w:rPr>
          <w:rFonts w:ascii="Times New Roman" w:hAnsi="Times New Roman" w:cs="Times New Roman"/>
          <w:sz w:val="28"/>
          <w:szCs w:val="28"/>
        </w:rPr>
        <w:t>Рускеала</w:t>
      </w:r>
      <w:proofErr w:type="spellEnd"/>
      <w:r w:rsidR="00A4007D" w:rsidRPr="007C5EDA">
        <w:rPr>
          <w:rFonts w:ascii="Times New Roman" w:hAnsi="Times New Roman" w:cs="Times New Roman"/>
          <w:sz w:val="28"/>
          <w:szCs w:val="28"/>
        </w:rPr>
        <w:t xml:space="preserve"> и </w:t>
      </w:r>
      <w:r w:rsidR="001709DB" w:rsidRPr="007C5EDA">
        <w:rPr>
          <w:rFonts w:ascii="Times New Roman" w:hAnsi="Times New Roman" w:cs="Times New Roman"/>
          <w:sz w:val="28"/>
          <w:szCs w:val="28"/>
        </w:rPr>
        <w:t xml:space="preserve">если деньги </w:t>
      </w:r>
      <w:r w:rsidR="00A4007D" w:rsidRPr="007C5EDA">
        <w:rPr>
          <w:rFonts w:ascii="Times New Roman" w:hAnsi="Times New Roman" w:cs="Times New Roman"/>
          <w:sz w:val="28"/>
          <w:szCs w:val="28"/>
        </w:rPr>
        <w:t xml:space="preserve">от </w:t>
      </w:r>
      <w:r w:rsidR="001709DB" w:rsidRPr="007C5EDA">
        <w:rPr>
          <w:rFonts w:ascii="Times New Roman" w:hAnsi="Times New Roman" w:cs="Times New Roman"/>
          <w:sz w:val="28"/>
          <w:szCs w:val="28"/>
        </w:rPr>
        <w:t>республик</w:t>
      </w:r>
      <w:r w:rsidR="00A4007D" w:rsidRPr="007C5EDA">
        <w:rPr>
          <w:rFonts w:ascii="Times New Roman" w:hAnsi="Times New Roman" w:cs="Times New Roman"/>
          <w:sz w:val="28"/>
          <w:szCs w:val="28"/>
        </w:rPr>
        <w:t>и не поступят, то</w:t>
      </w:r>
      <w:r w:rsidR="001709DB" w:rsidRPr="007C5EDA">
        <w:rPr>
          <w:rFonts w:ascii="Times New Roman" w:hAnsi="Times New Roman" w:cs="Times New Roman"/>
          <w:sz w:val="28"/>
          <w:szCs w:val="28"/>
        </w:rPr>
        <w:t xml:space="preserve"> </w:t>
      </w:r>
      <w:r w:rsidR="00A4007D" w:rsidRPr="007C5EDA">
        <w:rPr>
          <w:rFonts w:ascii="Times New Roman" w:hAnsi="Times New Roman" w:cs="Times New Roman"/>
          <w:sz w:val="28"/>
          <w:szCs w:val="28"/>
        </w:rPr>
        <w:t xml:space="preserve">наша задача </w:t>
      </w:r>
      <w:r w:rsidR="001709DB" w:rsidRPr="007C5EDA">
        <w:rPr>
          <w:rFonts w:ascii="Times New Roman" w:hAnsi="Times New Roman" w:cs="Times New Roman"/>
          <w:sz w:val="28"/>
          <w:szCs w:val="28"/>
        </w:rPr>
        <w:t>буд</w:t>
      </w:r>
      <w:r w:rsidR="00A4007D" w:rsidRPr="007C5EDA">
        <w:rPr>
          <w:rFonts w:ascii="Times New Roman" w:hAnsi="Times New Roman" w:cs="Times New Roman"/>
          <w:sz w:val="28"/>
          <w:szCs w:val="28"/>
        </w:rPr>
        <w:t>ет найти</w:t>
      </w:r>
      <w:r w:rsidR="001709DB" w:rsidRPr="007C5EDA">
        <w:rPr>
          <w:rFonts w:ascii="Times New Roman" w:hAnsi="Times New Roman" w:cs="Times New Roman"/>
          <w:sz w:val="28"/>
          <w:szCs w:val="28"/>
        </w:rPr>
        <w:t xml:space="preserve"> инвесторов, которые </w:t>
      </w:r>
      <w:r w:rsidR="00A4007D" w:rsidRPr="007C5EDA">
        <w:rPr>
          <w:rFonts w:ascii="Times New Roman" w:hAnsi="Times New Roman" w:cs="Times New Roman"/>
          <w:sz w:val="28"/>
          <w:szCs w:val="28"/>
        </w:rPr>
        <w:t>смогут оказать</w:t>
      </w:r>
      <w:r w:rsidR="001709DB" w:rsidRPr="007C5EDA">
        <w:rPr>
          <w:rFonts w:ascii="Times New Roman" w:hAnsi="Times New Roman" w:cs="Times New Roman"/>
          <w:sz w:val="28"/>
          <w:szCs w:val="28"/>
        </w:rPr>
        <w:t xml:space="preserve"> помощь</w:t>
      </w:r>
      <w:r w:rsidR="00A4007D" w:rsidRPr="007C5EDA">
        <w:rPr>
          <w:rFonts w:ascii="Times New Roman" w:hAnsi="Times New Roman" w:cs="Times New Roman"/>
          <w:sz w:val="28"/>
          <w:szCs w:val="28"/>
        </w:rPr>
        <w:t xml:space="preserve"> и</w:t>
      </w:r>
      <w:r w:rsidR="001709DB" w:rsidRPr="007C5EDA">
        <w:rPr>
          <w:rFonts w:ascii="Times New Roman" w:hAnsi="Times New Roman" w:cs="Times New Roman"/>
          <w:sz w:val="28"/>
          <w:szCs w:val="28"/>
        </w:rPr>
        <w:t xml:space="preserve"> </w:t>
      </w:r>
      <w:r w:rsidR="00A4007D" w:rsidRPr="007C5EDA">
        <w:rPr>
          <w:rFonts w:ascii="Times New Roman" w:hAnsi="Times New Roman" w:cs="Times New Roman"/>
          <w:sz w:val="28"/>
          <w:szCs w:val="28"/>
        </w:rPr>
        <w:t>в этом году реализовать намеченное.</w:t>
      </w:r>
    </w:p>
    <w:p w:rsidR="00310F3D" w:rsidRPr="007C5EDA" w:rsidRDefault="00742925" w:rsidP="0007660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="00A4007D"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есмотря на </w:t>
      </w:r>
      <w:proofErr w:type="gramStart"/>
      <w:r w:rsidR="00A4007D"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удности</w:t>
      </w:r>
      <w:proofErr w:type="gramEnd"/>
      <w:r w:rsidR="00EF64A4"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ы с оптимизмом смотрим </w:t>
      </w:r>
      <w:r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</w:t>
      </w:r>
      <w:r w:rsidR="00EF64A4"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будущее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EF64A4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же сейчас проводим конкурсные процедуры</w:t>
      </w:r>
      <w:r w:rsidR="00953DB5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заключению контракта на выполнение работ по</w:t>
      </w:r>
      <w:r w:rsidR="00EF64A4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изации мероприятий по благоустройству сельских территорий государственной программы Российской Федерации «Комплексное развитие сельских территорий» потому, что наш проект «Организация пешеходной дорожки по ул. 40 лет Победы в п.</w:t>
      </w:r>
      <w:r w:rsidR="00794E2D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F64A4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аламо</w:t>
      </w:r>
      <w:r w:rsidR="00310F3D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 этап</w:t>
      </w:r>
      <w:r w:rsidR="00EF64A4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 победил. </w:t>
      </w:r>
      <w:r w:rsidR="00794E2D" w:rsidRPr="007C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имость</w:t>
      </w:r>
      <w:r w:rsidR="00EF64A4" w:rsidRPr="007C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2 млн</w:t>
      </w:r>
      <w:r w:rsidR="00794E2D" w:rsidRPr="007C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F64A4" w:rsidRPr="007C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4E2D" w:rsidRPr="007C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57</w:t>
      </w:r>
      <w:r w:rsidR="00EF64A4" w:rsidRPr="007C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</w:t>
      </w:r>
      <w:r w:rsidR="00794E2D" w:rsidRPr="007C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2</w:t>
      </w:r>
      <w:r w:rsidR="00EF64A4" w:rsidRPr="007C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убл</w:t>
      </w:r>
      <w:r w:rsidR="00794E2D" w:rsidRPr="007C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EF64A4" w:rsidRPr="007C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B5050" w:rsidRPr="007C5EDA" w:rsidRDefault="00794E2D" w:rsidP="00FB5050">
      <w:pPr>
        <w:tabs>
          <w:tab w:val="left" w:pos="1320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</w:t>
      </w:r>
      <w:r w:rsidR="002726E6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726E6"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FB28FB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удет </w:t>
      </w:r>
      <w:r w:rsidR="00BD407E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</w:t>
      </w:r>
      <w:r w:rsidR="00FB28FB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а </w:t>
      </w:r>
      <w:r w:rsidR="00983A75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а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BD407E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проекта «Комфортная городская среда». </w:t>
      </w:r>
    </w:p>
    <w:p w:rsidR="00FB5050" w:rsidRPr="007C5EDA" w:rsidRDefault="00FB5050" w:rsidP="00FB5050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</w:r>
      <w:r w:rsidRPr="007C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черкну</w:t>
      </w:r>
      <w:r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ы </w:t>
      </w:r>
      <w:r w:rsidR="00A4007D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ем </w:t>
      </w:r>
      <w:r w:rsidR="00406B44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r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</w:t>
      </w:r>
      <w:r w:rsidRPr="007C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учш</w:t>
      </w:r>
      <w:r w:rsidR="00406B44" w:rsidRPr="007C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7C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сь качество жизни наших граждан</w:t>
      </w:r>
      <w:r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406B44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же сейчас</w:t>
      </w:r>
      <w:r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им -  всё, что делается, </w:t>
      </w:r>
      <w:r w:rsidRPr="007C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требовано</w:t>
      </w:r>
      <w:r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 полагаю, </w:t>
      </w:r>
      <w:r w:rsidRPr="007C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о самое главное</w:t>
      </w:r>
      <w:r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04B4" w:rsidRPr="007C5EDA" w:rsidRDefault="00FB5050" w:rsidP="00FB5050">
      <w:pPr>
        <w:tabs>
          <w:tab w:val="left" w:pos="1320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едовательно</w:t>
      </w:r>
      <w:r w:rsidR="00406B44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будем работать</w:t>
      </w:r>
      <w:r w:rsidR="00406B44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льше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06B44" w:rsidRPr="007C5EDA" w:rsidRDefault="006E1140" w:rsidP="006E114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1A331B" w:rsidRPr="007C5EDA" w:rsidRDefault="00406B44" w:rsidP="006E114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140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814" w:rsidRPr="007C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одя итог отчета</w:t>
      </w:r>
      <w:r w:rsidR="00C11814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F64A4" w:rsidRPr="007C5EDA">
        <w:rPr>
          <w:rFonts w:ascii="Times New Roman" w:hAnsi="Times New Roman" w:cs="Times New Roman"/>
          <w:sz w:val="28"/>
          <w:szCs w:val="28"/>
        </w:rPr>
        <w:t xml:space="preserve"> </w:t>
      </w:r>
      <w:r w:rsidR="00697CB6" w:rsidRPr="007C5EDA">
        <w:rPr>
          <w:rFonts w:ascii="Times New Roman" w:hAnsi="Times New Roman" w:cs="Times New Roman"/>
          <w:sz w:val="28"/>
          <w:szCs w:val="28"/>
        </w:rPr>
        <w:t>замечу, что в</w:t>
      </w:r>
      <w:r w:rsidR="00794E2D" w:rsidRPr="007C5EDA">
        <w:rPr>
          <w:rFonts w:ascii="Times New Roman" w:hAnsi="Times New Roman" w:cs="Times New Roman"/>
          <w:sz w:val="28"/>
          <w:szCs w:val="28"/>
        </w:rPr>
        <w:t>ыход из кризиса является непростой задачей</w:t>
      </w:r>
      <w:r w:rsidR="00697CB6" w:rsidRPr="007C5EDA">
        <w:rPr>
          <w:rFonts w:ascii="Times New Roman" w:hAnsi="Times New Roman" w:cs="Times New Roman"/>
          <w:sz w:val="28"/>
          <w:szCs w:val="28"/>
        </w:rPr>
        <w:t xml:space="preserve"> и </w:t>
      </w:r>
      <w:r w:rsidR="002920BE" w:rsidRPr="007C5EDA">
        <w:rPr>
          <w:rFonts w:ascii="Times New Roman" w:hAnsi="Times New Roman" w:cs="Times New Roman"/>
          <w:sz w:val="28"/>
          <w:szCs w:val="28"/>
        </w:rPr>
        <w:t xml:space="preserve">надеемся, что </w:t>
      </w:r>
      <w:r w:rsidR="00697CB6" w:rsidRPr="007C5EDA">
        <w:rPr>
          <w:rFonts w:ascii="Times New Roman" w:hAnsi="Times New Roman" w:cs="Times New Roman"/>
          <w:sz w:val="28"/>
          <w:szCs w:val="28"/>
        </w:rPr>
        <w:t>включен</w:t>
      </w:r>
      <w:r w:rsidR="00555408" w:rsidRPr="007C5EDA">
        <w:rPr>
          <w:rFonts w:ascii="Times New Roman" w:hAnsi="Times New Roman" w:cs="Times New Roman"/>
          <w:sz w:val="28"/>
          <w:szCs w:val="28"/>
        </w:rPr>
        <w:t>ный нами</w:t>
      </w:r>
      <w:r w:rsidR="00697CB6" w:rsidRPr="007C5EDA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555408" w:rsidRPr="007C5EDA">
        <w:rPr>
          <w:rFonts w:ascii="Times New Roman" w:hAnsi="Times New Roman" w:cs="Times New Roman"/>
          <w:sz w:val="28"/>
          <w:szCs w:val="28"/>
        </w:rPr>
        <w:t xml:space="preserve"> жесткой экономии</w:t>
      </w:r>
      <w:r w:rsidR="00A15D2B" w:rsidRPr="007C5EDA">
        <w:rPr>
          <w:rFonts w:ascii="Times New Roman" w:hAnsi="Times New Roman" w:cs="Times New Roman"/>
          <w:sz w:val="28"/>
          <w:szCs w:val="28"/>
        </w:rPr>
        <w:t xml:space="preserve"> </w:t>
      </w:r>
      <w:r w:rsidR="00555408" w:rsidRPr="007C5EDA">
        <w:rPr>
          <w:rFonts w:ascii="Times New Roman" w:hAnsi="Times New Roman" w:cs="Times New Roman"/>
          <w:sz w:val="28"/>
          <w:szCs w:val="28"/>
        </w:rPr>
        <w:t>наконец</w:t>
      </w:r>
      <w:r w:rsidR="002920BE" w:rsidRPr="007C5EDA">
        <w:rPr>
          <w:rFonts w:ascii="Times New Roman" w:hAnsi="Times New Roman" w:cs="Times New Roman"/>
          <w:sz w:val="28"/>
          <w:szCs w:val="28"/>
        </w:rPr>
        <w:t>-то</w:t>
      </w:r>
      <w:r w:rsidR="00555408" w:rsidRPr="007C5E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7CB6" w:rsidRPr="007C5EDA">
        <w:rPr>
          <w:rFonts w:ascii="Times New Roman" w:hAnsi="Times New Roman" w:cs="Times New Roman"/>
          <w:sz w:val="28"/>
          <w:szCs w:val="28"/>
        </w:rPr>
        <w:t>даст с</w:t>
      </w:r>
      <w:r w:rsidR="00A15D2B" w:rsidRPr="007C5EDA">
        <w:rPr>
          <w:rFonts w:ascii="Times New Roman" w:hAnsi="Times New Roman" w:cs="Times New Roman"/>
          <w:sz w:val="28"/>
          <w:szCs w:val="28"/>
        </w:rPr>
        <w:t>вои плоды</w:t>
      </w:r>
      <w:proofErr w:type="gramEnd"/>
      <w:r w:rsidR="00555408" w:rsidRPr="007C5EDA">
        <w:rPr>
          <w:rFonts w:ascii="Times New Roman" w:hAnsi="Times New Roman" w:cs="Times New Roman"/>
          <w:sz w:val="28"/>
          <w:szCs w:val="28"/>
        </w:rPr>
        <w:t xml:space="preserve">, а </w:t>
      </w:r>
      <w:r w:rsidR="00EF64A4" w:rsidRPr="007C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нятия ограничительных мер</w:t>
      </w:r>
      <w:r w:rsidR="00310F3D" w:rsidRPr="007C5EDA">
        <w:rPr>
          <w:rFonts w:ascii="Times New Roman" w:hAnsi="Times New Roman" w:cs="Times New Roman"/>
          <w:sz w:val="28"/>
          <w:szCs w:val="28"/>
        </w:rPr>
        <w:t xml:space="preserve"> </w:t>
      </w:r>
      <w:r w:rsidR="00697CB6" w:rsidRPr="007C5EDA">
        <w:rPr>
          <w:rFonts w:ascii="Times New Roman" w:hAnsi="Times New Roman" w:cs="Times New Roman"/>
          <w:sz w:val="28"/>
          <w:szCs w:val="28"/>
        </w:rPr>
        <w:t>ситуация вернется в привычное русло</w:t>
      </w:r>
      <w:r w:rsidR="00A15D2B" w:rsidRPr="007C5EDA">
        <w:rPr>
          <w:rFonts w:ascii="Times New Roman" w:hAnsi="Times New Roman" w:cs="Times New Roman"/>
          <w:sz w:val="28"/>
          <w:szCs w:val="28"/>
        </w:rPr>
        <w:t>.</w:t>
      </w:r>
    </w:p>
    <w:p w:rsidR="009E35E8" w:rsidRPr="007C5EDA" w:rsidRDefault="008476B9" w:rsidP="001A33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B22D9" w:rsidRPr="007C5E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5E8" w:rsidRPr="007C5EDA" w:rsidRDefault="001A331B" w:rsidP="008476B9">
      <w:pPr>
        <w:tabs>
          <w:tab w:val="left" w:pos="-14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D407E" w:rsidRPr="007C5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заключении</w:t>
      </w:r>
      <w:r w:rsidR="00BD407E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чу выразить благодарность </w:t>
      </w:r>
      <w:r w:rsidR="00BD407E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сем жителям Кааламского сельского поселения,</w:t>
      </w:r>
      <w:r w:rsidR="00BD407E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трудникам </w:t>
      </w:r>
      <w:r w:rsidR="00BD407E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рудовых коллективов</w:t>
      </w:r>
      <w:r w:rsidR="00BD407E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епутатам, руководителям предприятий и учреждений, представителям общественных организа</w:t>
      </w:r>
      <w:r w:rsidR="00822060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ий, специалистам администрации Сортавальского </w:t>
      </w:r>
      <w:r w:rsidR="00BD407E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района и </w:t>
      </w:r>
      <w:r w:rsidR="00BD407E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равительству Республики Карелия </w:t>
      </w:r>
      <w:r w:rsidR="00BD407E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взаимопонимание, взаимодействие, поддержку</w:t>
      </w:r>
      <w:r w:rsidR="00BD407E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совместную плодотворную работу</w:t>
      </w:r>
      <w:r w:rsidR="00BD407E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E1140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D407E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лаю всем крепкого здоровья счастья и благополучия.</w:t>
      </w:r>
      <w:r w:rsidR="000704B4" w:rsidRPr="007C5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асибо за внимание.</w:t>
      </w:r>
    </w:p>
    <w:p w:rsidR="002920BE" w:rsidRPr="007C5EDA" w:rsidRDefault="002920BE" w:rsidP="00310F3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20BE" w:rsidRPr="007C5EDA" w:rsidRDefault="002920BE" w:rsidP="00310F3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20BE" w:rsidRPr="007C5EDA" w:rsidRDefault="002920BE" w:rsidP="00310F3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20BE" w:rsidRPr="007C5EDA" w:rsidRDefault="002920BE" w:rsidP="00310F3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20BE" w:rsidRPr="007C5EDA" w:rsidRDefault="002920BE" w:rsidP="00310F3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20BE" w:rsidRPr="007C5EDA" w:rsidRDefault="002920BE" w:rsidP="00310F3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20BE" w:rsidRPr="007C5EDA" w:rsidRDefault="002920BE" w:rsidP="00310F3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20BE" w:rsidRPr="007C5EDA" w:rsidRDefault="002920BE" w:rsidP="00310F3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20BE" w:rsidRPr="007C5EDA" w:rsidRDefault="002920BE" w:rsidP="00310F3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20BE" w:rsidRPr="007C5EDA" w:rsidRDefault="002920BE" w:rsidP="00310F3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20BE" w:rsidRPr="007C5EDA" w:rsidRDefault="002920BE" w:rsidP="00310F3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20BE" w:rsidRPr="007C5EDA" w:rsidRDefault="002920BE" w:rsidP="00310F3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20BE" w:rsidRPr="007C5EDA" w:rsidRDefault="002920BE" w:rsidP="00310F3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20BE" w:rsidRPr="007C5EDA" w:rsidRDefault="002920BE" w:rsidP="00310F3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2920BE" w:rsidRPr="007C5EDA" w:rsidSect="008C4B55">
      <w:footerReference w:type="default" r:id="rId9"/>
      <w:pgSz w:w="11906" w:h="16838"/>
      <w:pgMar w:top="709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5AA" w:rsidRDefault="00B265AA">
      <w:pPr>
        <w:spacing w:after="0" w:line="240" w:lineRule="auto"/>
      </w:pPr>
      <w:r>
        <w:separator/>
      </w:r>
    </w:p>
  </w:endnote>
  <w:endnote w:type="continuationSeparator" w:id="0">
    <w:p w:rsidR="00B265AA" w:rsidRDefault="00B26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ABF" w:rsidRDefault="00CD5AB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C5EDA">
      <w:rPr>
        <w:noProof/>
      </w:rPr>
      <w:t>3</w:t>
    </w:r>
    <w:r>
      <w:fldChar w:fldCharType="end"/>
    </w:r>
  </w:p>
  <w:p w:rsidR="00CD5ABF" w:rsidRDefault="00CD5AB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5AA" w:rsidRDefault="00B265AA">
      <w:pPr>
        <w:spacing w:after="0" w:line="240" w:lineRule="auto"/>
      </w:pPr>
      <w:r>
        <w:separator/>
      </w:r>
    </w:p>
  </w:footnote>
  <w:footnote w:type="continuationSeparator" w:id="0">
    <w:p w:rsidR="00B265AA" w:rsidRDefault="00B26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6D4C"/>
    <w:multiLevelType w:val="hybridMultilevel"/>
    <w:tmpl w:val="BE36D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D5272"/>
    <w:multiLevelType w:val="hybridMultilevel"/>
    <w:tmpl w:val="F9DAD4BC"/>
    <w:lvl w:ilvl="0" w:tplc="A902408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377B4"/>
    <w:multiLevelType w:val="hybridMultilevel"/>
    <w:tmpl w:val="A4E46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01B1B"/>
    <w:multiLevelType w:val="hybridMultilevel"/>
    <w:tmpl w:val="C838BC86"/>
    <w:lvl w:ilvl="0" w:tplc="EAC08A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0784D30"/>
    <w:multiLevelType w:val="hybridMultilevel"/>
    <w:tmpl w:val="CAE698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707A5186"/>
    <w:multiLevelType w:val="hybridMultilevel"/>
    <w:tmpl w:val="9C96D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70A85"/>
    <w:multiLevelType w:val="hybridMultilevel"/>
    <w:tmpl w:val="74A6968A"/>
    <w:lvl w:ilvl="0" w:tplc="0D06E68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5E8"/>
    <w:rsid w:val="00002263"/>
    <w:rsid w:val="00006AD6"/>
    <w:rsid w:val="00006DF0"/>
    <w:rsid w:val="00011C05"/>
    <w:rsid w:val="00011D2A"/>
    <w:rsid w:val="000456F2"/>
    <w:rsid w:val="00053113"/>
    <w:rsid w:val="00062C5E"/>
    <w:rsid w:val="000704B4"/>
    <w:rsid w:val="00076606"/>
    <w:rsid w:val="00081D10"/>
    <w:rsid w:val="000A149C"/>
    <w:rsid w:val="000B3311"/>
    <w:rsid w:val="000C44C2"/>
    <w:rsid w:val="000C795B"/>
    <w:rsid w:val="000D3A25"/>
    <w:rsid w:val="000D5655"/>
    <w:rsid w:val="000E6D9C"/>
    <w:rsid w:val="001179C4"/>
    <w:rsid w:val="001213E0"/>
    <w:rsid w:val="001315EB"/>
    <w:rsid w:val="00131843"/>
    <w:rsid w:val="00137633"/>
    <w:rsid w:val="00150C3E"/>
    <w:rsid w:val="00152F26"/>
    <w:rsid w:val="0015486C"/>
    <w:rsid w:val="001709DB"/>
    <w:rsid w:val="001A331B"/>
    <w:rsid w:val="001B543D"/>
    <w:rsid w:val="001C15C9"/>
    <w:rsid w:val="001C6E0F"/>
    <w:rsid w:val="001C77C6"/>
    <w:rsid w:val="001E4EFE"/>
    <w:rsid w:val="001E5970"/>
    <w:rsid w:val="00201B49"/>
    <w:rsid w:val="00212822"/>
    <w:rsid w:val="0022025C"/>
    <w:rsid w:val="00222E6B"/>
    <w:rsid w:val="00223A9F"/>
    <w:rsid w:val="00223B87"/>
    <w:rsid w:val="00231D27"/>
    <w:rsid w:val="002360D6"/>
    <w:rsid w:val="00240759"/>
    <w:rsid w:val="00246EAA"/>
    <w:rsid w:val="0025078F"/>
    <w:rsid w:val="002726E6"/>
    <w:rsid w:val="002745B5"/>
    <w:rsid w:val="00282DB6"/>
    <w:rsid w:val="002920BE"/>
    <w:rsid w:val="002A0CAC"/>
    <w:rsid w:val="002A7946"/>
    <w:rsid w:val="002E6721"/>
    <w:rsid w:val="00302D9A"/>
    <w:rsid w:val="00310F3D"/>
    <w:rsid w:val="003178B7"/>
    <w:rsid w:val="0032064C"/>
    <w:rsid w:val="003215D4"/>
    <w:rsid w:val="003338D6"/>
    <w:rsid w:val="003610FC"/>
    <w:rsid w:val="003629FF"/>
    <w:rsid w:val="00363BB5"/>
    <w:rsid w:val="003763DB"/>
    <w:rsid w:val="00386F30"/>
    <w:rsid w:val="003915F9"/>
    <w:rsid w:val="003935EE"/>
    <w:rsid w:val="003A058B"/>
    <w:rsid w:val="003A46C4"/>
    <w:rsid w:val="003B2DB0"/>
    <w:rsid w:val="003B5B6D"/>
    <w:rsid w:val="003E2AFF"/>
    <w:rsid w:val="003F305D"/>
    <w:rsid w:val="00405784"/>
    <w:rsid w:val="00406B44"/>
    <w:rsid w:val="004079B9"/>
    <w:rsid w:val="0041058C"/>
    <w:rsid w:val="00411FE8"/>
    <w:rsid w:val="004319B5"/>
    <w:rsid w:val="00432907"/>
    <w:rsid w:val="00452775"/>
    <w:rsid w:val="0049380F"/>
    <w:rsid w:val="004A6D06"/>
    <w:rsid w:val="004B3927"/>
    <w:rsid w:val="004B430C"/>
    <w:rsid w:val="004C030E"/>
    <w:rsid w:val="004C5E6E"/>
    <w:rsid w:val="004D5FE9"/>
    <w:rsid w:val="004E2176"/>
    <w:rsid w:val="004F2C14"/>
    <w:rsid w:val="004F6E63"/>
    <w:rsid w:val="004F72F2"/>
    <w:rsid w:val="00503EAE"/>
    <w:rsid w:val="0052331C"/>
    <w:rsid w:val="00555408"/>
    <w:rsid w:val="00562075"/>
    <w:rsid w:val="0056385D"/>
    <w:rsid w:val="00572F4B"/>
    <w:rsid w:val="005802C6"/>
    <w:rsid w:val="005C58FB"/>
    <w:rsid w:val="005D648D"/>
    <w:rsid w:val="005D72B0"/>
    <w:rsid w:val="005F189B"/>
    <w:rsid w:val="00613F16"/>
    <w:rsid w:val="006247B6"/>
    <w:rsid w:val="006369A5"/>
    <w:rsid w:val="00641A58"/>
    <w:rsid w:val="00641CC1"/>
    <w:rsid w:val="006468C1"/>
    <w:rsid w:val="00653492"/>
    <w:rsid w:val="00657AD1"/>
    <w:rsid w:val="00661FA6"/>
    <w:rsid w:val="00671F7E"/>
    <w:rsid w:val="00673289"/>
    <w:rsid w:val="00676D59"/>
    <w:rsid w:val="00680CF0"/>
    <w:rsid w:val="00697CB6"/>
    <w:rsid w:val="006B6029"/>
    <w:rsid w:val="006E1140"/>
    <w:rsid w:val="006F0548"/>
    <w:rsid w:val="006F6DBE"/>
    <w:rsid w:val="007134AC"/>
    <w:rsid w:val="00714D06"/>
    <w:rsid w:val="007230F6"/>
    <w:rsid w:val="007274AA"/>
    <w:rsid w:val="00731112"/>
    <w:rsid w:val="00742925"/>
    <w:rsid w:val="00742A08"/>
    <w:rsid w:val="00742B63"/>
    <w:rsid w:val="00750522"/>
    <w:rsid w:val="00754684"/>
    <w:rsid w:val="00754941"/>
    <w:rsid w:val="0076429F"/>
    <w:rsid w:val="007663E2"/>
    <w:rsid w:val="00767C91"/>
    <w:rsid w:val="007924EC"/>
    <w:rsid w:val="00794E2D"/>
    <w:rsid w:val="007A475B"/>
    <w:rsid w:val="007A5324"/>
    <w:rsid w:val="007B4404"/>
    <w:rsid w:val="007B53D9"/>
    <w:rsid w:val="007C466F"/>
    <w:rsid w:val="007C5EDA"/>
    <w:rsid w:val="007D4FDB"/>
    <w:rsid w:val="007E7C5F"/>
    <w:rsid w:val="00800E34"/>
    <w:rsid w:val="00810FE6"/>
    <w:rsid w:val="0081103C"/>
    <w:rsid w:val="00822060"/>
    <w:rsid w:val="00837733"/>
    <w:rsid w:val="00840E96"/>
    <w:rsid w:val="008444C1"/>
    <w:rsid w:val="008476B9"/>
    <w:rsid w:val="0085778E"/>
    <w:rsid w:val="008A5732"/>
    <w:rsid w:val="008C4B55"/>
    <w:rsid w:val="008C4FC9"/>
    <w:rsid w:val="008D3C24"/>
    <w:rsid w:val="008E0E27"/>
    <w:rsid w:val="008E33D8"/>
    <w:rsid w:val="008E43C6"/>
    <w:rsid w:val="008F08D6"/>
    <w:rsid w:val="008F20F1"/>
    <w:rsid w:val="008F5A98"/>
    <w:rsid w:val="008F7F76"/>
    <w:rsid w:val="009022C7"/>
    <w:rsid w:val="009033FF"/>
    <w:rsid w:val="009104B8"/>
    <w:rsid w:val="009105C4"/>
    <w:rsid w:val="00932437"/>
    <w:rsid w:val="00941661"/>
    <w:rsid w:val="0094407B"/>
    <w:rsid w:val="00953DB5"/>
    <w:rsid w:val="00954836"/>
    <w:rsid w:val="009558E7"/>
    <w:rsid w:val="00961BDE"/>
    <w:rsid w:val="009622B8"/>
    <w:rsid w:val="009669F4"/>
    <w:rsid w:val="009717F4"/>
    <w:rsid w:val="00974CE3"/>
    <w:rsid w:val="00975552"/>
    <w:rsid w:val="00977B1E"/>
    <w:rsid w:val="00983A75"/>
    <w:rsid w:val="00986CFE"/>
    <w:rsid w:val="009A78AF"/>
    <w:rsid w:val="009C642B"/>
    <w:rsid w:val="009D7F38"/>
    <w:rsid w:val="009E06CD"/>
    <w:rsid w:val="009E35E8"/>
    <w:rsid w:val="00A03095"/>
    <w:rsid w:val="00A15D2B"/>
    <w:rsid w:val="00A1650D"/>
    <w:rsid w:val="00A16F7E"/>
    <w:rsid w:val="00A27AB2"/>
    <w:rsid w:val="00A366AE"/>
    <w:rsid w:val="00A4007D"/>
    <w:rsid w:val="00A51FF7"/>
    <w:rsid w:val="00A52529"/>
    <w:rsid w:val="00A77367"/>
    <w:rsid w:val="00A81969"/>
    <w:rsid w:val="00A90F4A"/>
    <w:rsid w:val="00AD10FF"/>
    <w:rsid w:val="00AD19FF"/>
    <w:rsid w:val="00AE4BBB"/>
    <w:rsid w:val="00AE5953"/>
    <w:rsid w:val="00AF34A7"/>
    <w:rsid w:val="00AF6004"/>
    <w:rsid w:val="00AF62F3"/>
    <w:rsid w:val="00AF70AB"/>
    <w:rsid w:val="00B265AA"/>
    <w:rsid w:val="00B27933"/>
    <w:rsid w:val="00B309B4"/>
    <w:rsid w:val="00B4485F"/>
    <w:rsid w:val="00B46333"/>
    <w:rsid w:val="00B46A47"/>
    <w:rsid w:val="00B5393C"/>
    <w:rsid w:val="00B5639E"/>
    <w:rsid w:val="00B6407F"/>
    <w:rsid w:val="00B65BEF"/>
    <w:rsid w:val="00B933F2"/>
    <w:rsid w:val="00BA6487"/>
    <w:rsid w:val="00BB22D9"/>
    <w:rsid w:val="00BC2EB5"/>
    <w:rsid w:val="00BC2FFF"/>
    <w:rsid w:val="00BD34BC"/>
    <w:rsid w:val="00BD407E"/>
    <w:rsid w:val="00BD4E0B"/>
    <w:rsid w:val="00BE174F"/>
    <w:rsid w:val="00BF6202"/>
    <w:rsid w:val="00C03E39"/>
    <w:rsid w:val="00C07146"/>
    <w:rsid w:val="00C11814"/>
    <w:rsid w:val="00C22FEB"/>
    <w:rsid w:val="00C23842"/>
    <w:rsid w:val="00C439D5"/>
    <w:rsid w:val="00C541D3"/>
    <w:rsid w:val="00C571DB"/>
    <w:rsid w:val="00C72EB6"/>
    <w:rsid w:val="00C77EB6"/>
    <w:rsid w:val="00C815EE"/>
    <w:rsid w:val="00CA42DA"/>
    <w:rsid w:val="00CB0BB9"/>
    <w:rsid w:val="00CB17D7"/>
    <w:rsid w:val="00CC7441"/>
    <w:rsid w:val="00CD3862"/>
    <w:rsid w:val="00CD5ABF"/>
    <w:rsid w:val="00CE6297"/>
    <w:rsid w:val="00CF2FCF"/>
    <w:rsid w:val="00D13E6A"/>
    <w:rsid w:val="00D159B8"/>
    <w:rsid w:val="00D2050D"/>
    <w:rsid w:val="00D307B5"/>
    <w:rsid w:val="00D445BA"/>
    <w:rsid w:val="00D53100"/>
    <w:rsid w:val="00D55EA3"/>
    <w:rsid w:val="00D63C81"/>
    <w:rsid w:val="00D63F2F"/>
    <w:rsid w:val="00D66DD6"/>
    <w:rsid w:val="00D70BDA"/>
    <w:rsid w:val="00D76C86"/>
    <w:rsid w:val="00D82726"/>
    <w:rsid w:val="00D850A1"/>
    <w:rsid w:val="00D910C9"/>
    <w:rsid w:val="00D9662B"/>
    <w:rsid w:val="00DA565F"/>
    <w:rsid w:val="00DA5CA7"/>
    <w:rsid w:val="00DC7451"/>
    <w:rsid w:val="00DC7557"/>
    <w:rsid w:val="00DD7F54"/>
    <w:rsid w:val="00DE0553"/>
    <w:rsid w:val="00DF0B25"/>
    <w:rsid w:val="00DF5D3D"/>
    <w:rsid w:val="00E035CC"/>
    <w:rsid w:val="00E2669B"/>
    <w:rsid w:val="00E570FC"/>
    <w:rsid w:val="00E732A1"/>
    <w:rsid w:val="00E779FD"/>
    <w:rsid w:val="00E81029"/>
    <w:rsid w:val="00E82CF1"/>
    <w:rsid w:val="00E857B3"/>
    <w:rsid w:val="00E90E3B"/>
    <w:rsid w:val="00EB62E4"/>
    <w:rsid w:val="00EC2943"/>
    <w:rsid w:val="00EC3A1E"/>
    <w:rsid w:val="00ED0EE6"/>
    <w:rsid w:val="00EE3147"/>
    <w:rsid w:val="00EF0B6B"/>
    <w:rsid w:val="00EF64A4"/>
    <w:rsid w:val="00F05B61"/>
    <w:rsid w:val="00F13DE1"/>
    <w:rsid w:val="00F339EA"/>
    <w:rsid w:val="00F34DF8"/>
    <w:rsid w:val="00F50DC3"/>
    <w:rsid w:val="00F650D8"/>
    <w:rsid w:val="00F667C6"/>
    <w:rsid w:val="00F757CA"/>
    <w:rsid w:val="00F82420"/>
    <w:rsid w:val="00F917FA"/>
    <w:rsid w:val="00FA2655"/>
    <w:rsid w:val="00FA3F1E"/>
    <w:rsid w:val="00FB28FB"/>
    <w:rsid w:val="00FB5050"/>
    <w:rsid w:val="00FE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1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EF082-828C-4CA1-B01D-0AACB942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7</TotalTime>
  <Pages>1</Pages>
  <Words>3818</Words>
  <Characters>2176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6</cp:revision>
  <cp:lastPrinted>2021-03-17T12:25:00Z</cp:lastPrinted>
  <dcterms:created xsi:type="dcterms:W3CDTF">2020-02-13T11:06:00Z</dcterms:created>
  <dcterms:modified xsi:type="dcterms:W3CDTF">2021-03-19T09:16:00Z</dcterms:modified>
</cp:coreProperties>
</file>